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C0A99" w14:textId="77777777" w:rsidR="000E1497" w:rsidRDefault="00CB72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ÁJÉKOZTATÓ</w:t>
      </w:r>
    </w:p>
    <w:p w14:paraId="3D0C0A9A" w14:textId="77777777" w:rsidR="000E1497" w:rsidRDefault="00CB725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Magyar Református Szeretetszolgálat Alapítvány által szervezett országos közfoglalkoztatási program keretében megvalósuló közfoglalkoztatás lebonyolításához szükséges feladatokról és azok ütemezéséről</w:t>
      </w:r>
    </w:p>
    <w:p w14:paraId="3D0C0A9B" w14:textId="28EB4D2D" w:rsidR="000E1497" w:rsidRDefault="00CB725A" w:rsidP="00EB73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rogram időtartama: 202</w:t>
      </w:r>
      <w:r w:rsidR="00F524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6D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5241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C401A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5241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D6DD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401A7">
        <w:rPr>
          <w:rFonts w:ascii="Times New Roman" w:hAnsi="Times New Roman" w:cs="Times New Roman"/>
          <w:b/>
          <w:bCs/>
          <w:sz w:val="24"/>
          <w:szCs w:val="24"/>
        </w:rPr>
        <w:t>5. 0</w:t>
      </w:r>
      <w:r w:rsidR="006876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401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17F">
        <w:rPr>
          <w:rFonts w:ascii="Times New Roman" w:hAnsi="Times New Roman" w:cs="Times New Roman"/>
          <w:b/>
          <w:bCs/>
          <w:sz w:val="24"/>
          <w:szCs w:val="24"/>
        </w:rPr>
        <w:t>31.</w:t>
      </w:r>
    </w:p>
    <w:p w14:paraId="3D0C0A9C" w14:textId="77777777" w:rsidR="000E1497" w:rsidRDefault="000E1497">
      <w:pPr>
        <w:spacing w:after="0"/>
        <w:jc w:val="both"/>
        <w:rPr>
          <w:rFonts w:ascii="Times New Roman" w:hAnsi="Times New Roman" w:cs="Times New Roman"/>
        </w:rPr>
      </w:pPr>
    </w:p>
    <w:p w14:paraId="3D0C0A9D" w14:textId="77777777" w:rsidR="000E1497" w:rsidRDefault="00CB72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zfoglalkoztatás során a </w:t>
      </w:r>
      <w:r>
        <w:rPr>
          <w:rFonts w:ascii="Times New Roman" w:hAnsi="Times New Roman" w:cs="Times New Roman"/>
          <w:b/>
        </w:rPr>
        <w:t>2011. évi CVI. törvén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 közfoglalkoztatásról és a közfoglalkoztatáshoz kapcsolódó, valamint egyéb törvények módosításáról</w:t>
      </w:r>
      <w:r>
        <w:rPr>
          <w:rFonts w:ascii="Times New Roman" w:hAnsi="Times New Roman" w:cs="Times New Roman"/>
        </w:rPr>
        <w:t xml:space="preserve"> és a </w:t>
      </w:r>
      <w:r>
        <w:rPr>
          <w:rFonts w:ascii="Times New Roman" w:hAnsi="Times New Roman" w:cs="Times New Roman"/>
          <w:i/>
        </w:rPr>
        <w:t>munka törvénykönyvéről</w:t>
      </w:r>
      <w:r>
        <w:rPr>
          <w:rFonts w:ascii="Times New Roman" w:hAnsi="Times New Roman" w:cs="Times New Roman"/>
        </w:rPr>
        <w:t xml:space="preserve">, valamint a </w:t>
      </w:r>
      <w:r>
        <w:rPr>
          <w:rFonts w:ascii="Times New Roman" w:hAnsi="Times New Roman" w:cs="Times New Roman"/>
          <w:b/>
        </w:rPr>
        <w:t xml:space="preserve">2012. évi I. törvény </w:t>
      </w:r>
      <w:r>
        <w:rPr>
          <w:rFonts w:ascii="Times New Roman" w:hAnsi="Times New Roman" w:cs="Times New Roman"/>
          <w:bCs/>
          <w:i/>
          <w:iCs/>
        </w:rPr>
        <w:t>a Munka törvénykönyvéről</w:t>
      </w:r>
      <w:r>
        <w:rPr>
          <w:rFonts w:ascii="Times New Roman" w:hAnsi="Times New Roman" w:cs="Times New Roman"/>
          <w:bCs/>
        </w:rPr>
        <w:t xml:space="preserve"> szóló jogszabályban</w:t>
      </w:r>
      <w:r>
        <w:rPr>
          <w:rFonts w:ascii="Times New Roman" w:hAnsi="Times New Roman" w:cs="Times New Roman"/>
        </w:rPr>
        <w:t xml:space="preserve"> foglaltak, valamint a Kormányhivatal által kiadott, közfoglalkoztatással kapcsolatos Tájékoztatókban és Útmutatókban leírtak szerint kell eljárni. A feladatokat tekintve jelen dokumentumban részletesen bemutatjuk:</w:t>
      </w:r>
    </w:p>
    <w:p w14:paraId="3D0C0A9E" w14:textId="77777777" w:rsidR="000E1497" w:rsidRDefault="00CB72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foglalkoztatási jogviszony létesítésével összefüggő folyamatot, feladatokat,</w:t>
      </w:r>
    </w:p>
    <w:p w14:paraId="3D0C0A9F" w14:textId="77777777" w:rsidR="000E1497" w:rsidRDefault="00CB72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során havi rendszerességgel, kötelezően ellátandó adatszolgáltatási feladatokat,</w:t>
      </w:r>
    </w:p>
    <w:p w14:paraId="3D0C0AA0" w14:textId="77777777" w:rsidR="000E1497" w:rsidRDefault="00CB72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foglalkoztatási jogviszony megszüntetésének módjait, eljárásrendet,</w:t>
      </w:r>
    </w:p>
    <w:p w14:paraId="3D0C0AA1" w14:textId="77777777" w:rsidR="000E1497" w:rsidRDefault="00CB72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b, a program sikeres végrehajtásával összefüggő tudnivalókat, feladatokat.</w:t>
      </w:r>
    </w:p>
    <w:p w14:paraId="3D0C0AA2" w14:textId="77777777" w:rsidR="000E1497" w:rsidRDefault="000E1497">
      <w:pPr>
        <w:pStyle w:val="Listaszerbekezds"/>
        <w:jc w:val="both"/>
        <w:rPr>
          <w:rFonts w:ascii="Times New Roman" w:hAnsi="Times New Roman" w:cs="Times New Roman"/>
        </w:rPr>
      </w:pPr>
    </w:p>
    <w:p w14:paraId="3D0C0AA3" w14:textId="77777777" w:rsidR="000E1497" w:rsidRDefault="00CB725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özfoglalkoztatási jogviszony létesítésével kapcsolatos tudnivalók</w:t>
      </w:r>
    </w:p>
    <w:p w14:paraId="3D0C0AA4" w14:textId="77777777" w:rsidR="000E1497" w:rsidRDefault="000E1497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</w:p>
    <w:p w14:paraId="3D0C0AA5" w14:textId="77777777" w:rsidR="000E1497" w:rsidRDefault="00CB725A">
      <w:pPr>
        <w:pStyle w:val="Listaszerbekezds"/>
        <w:numPr>
          <w:ilvl w:val="1"/>
          <w:numId w:val="2"/>
        </w:numPr>
        <w:spacing w:after="0"/>
        <w:ind w:hanging="436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özvetítés</w:t>
      </w:r>
    </w:p>
    <w:p w14:paraId="3D0C0AA6" w14:textId="77777777" w:rsidR="000E1497" w:rsidRDefault="000E1497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0C0AA7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Valamennyi jogviszony létesítés előtt a közfoglalkoztatottnak közvetítést kell kérnie az adott foglalkoztatási pontra a területileg illetékes kormányhivatal foglalkoztatási osztályától. A közvetítő lapnak mindig azt a munkakört kell tartalmaznia, amely munkakörre a foglalkoztatási pont a munkaerő igénylését leadta. Ezzel jelentkezik először a foglalkoztatási-ponton az álláskereső személy.</w:t>
      </w:r>
    </w:p>
    <w:p w14:paraId="3D0C0AA8" w14:textId="77777777" w:rsidR="000E1497" w:rsidRDefault="00CB725A">
      <w:pPr>
        <w:spacing w:after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3D0C0B5D" wp14:editId="3D0C0B5E">
            <wp:extent cx="5899785" cy="3208020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55" cy="32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AA9" w14:textId="77777777" w:rsidR="000E1497" w:rsidRDefault="00CB725A">
      <w:pPr>
        <w:pStyle w:val="Listaszerbekezds"/>
        <w:numPr>
          <w:ilvl w:val="1"/>
          <w:numId w:val="2"/>
        </w:numPr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oglalkoztathatósági szakvélemény megszerzése (orvosi vizsgálat)</w:t>
      </w:r>
    </w:p>
    <w:p w14:paraId="3D0C0AAA" w14:textId="77777777" w:rsidR="000E1497" w:rsidRDefault="000E1497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</w:p>
    <w:p w14:paraId="3D0C0AAB" w14:textId="48D3CFF3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unkába állás további előfeltétele az érvényes foglalkoztathatósági szakvélemény megléte. Amennyiben a kiközvetített személy </w:t>
      </w:r>
      <w:r>
        <w:rPr>
          <w:rFonts w:ascii="Times New Roman" w:hAnsi="Times New Roman" w:cs="Times New Roman"/>
          <w:u w:val="single"/>
        </w:rPr>
        <w:t xml:space="preserve">rendelkezik 2 éven belül szerzett </w:t>
      </w:r>
      <w:r>
        <w:rPr>
          <w:rFonts w:ascii="Times New Roman" w:hAnsi="Times New Roman" w:cs="Times New Roman"/>
          <w:i/>
          <w:iCs/>
          <w:u w:val="single"/>
        </w:rPr>
        <w:t>„alkalmas”</w:t>
      </w:r>
      <w:r>
        <w:rPr>
          <w:rFonts w:ascii="Times New Roman" w:hAnsi="Times New Roman" w:cs="Times New Roman"/>
        </w:rPr>
        <w:t xml:space="preserve"> véleményt </w:t>
      </w:r>
      <w:r>
        <w:rPr>
          <w:rFonts w:ascii="Times New Roman" w:hAnsi="Times New Roman" w:cs="Times New Roman"/>
        </w:rPr>
        <w:lastRenderedPageBreak/>
        <w:t xml:space="preserve">tartalmazó foglalkoztathatósági szakvéleménnyel, </w:t>
      </w:r>
      <w:r>
        <w:rPr>
          <w:rFonts w:ascii="Times New Roman" w:hAnsi="Times New Roman" w:cs="Times New Roman"/>
          <w:u w:val="single"/>
        </w:rPr>
        <w:t>nem kell újabb vizsgálaton részt vennie</w:t>
      </w:r>
      <w:r>
        <w:rPr>
          <w:rFonts w:ascii="Times New Roman" w:hAnsi="Times New Roman" w:cs="Times New Roman"/>
        </w:rPr>
        <w:t xml:space="preserve">. Ha a munkára jelentkező nem rendelkezik ilyen dokumentummal, akkor a helyi illetékességű foglalkozás-egészségügyi szakellátó szervnél ezt a leendő közfoglalkoztatottnak be kell szereznie (beutaló megtalálható a </w:t>
      </w:r>
      <w:hyperlink r:id="rId13">
        <w:r>
          <w:rPr>
            <w:rStyle w:val="Hiperhivatkozs"/>
            <w:rFonts w:ascii="Times New Roman" w:hAnsi="Times New Roman" w:cs="Times New Roman"/>
          </w:rPr>
          <w:t>http://reka.jobbadni.hu/</w:t>
        </w:r>
      </w:hyperlink>
      <w:r>
        <w:rPr>
          <w:rFonts w:ascii="Times New Roman" w:hAnsi="Times New Roman" w:cs="Times New Roman"/>
        </w:rPr>
        <w:t xml:space="preserve"> dokumentumok menüpontban). Az orvosi vizsgálat hatósági díjas, ára </w:t>
      </w:r>
      <w:r w:rsidR="00F75BAF" w:rsidRPr="003F478E">
        <w:rPr>
          <w:rFonts w:ascii="Times New Roman" w:hAnsi="Times New Roman" w:cs="Times New Roman"/>
          <w:b/>
          <w:bCs/>
        </w:rPr>
        <w:t>6.000</w:t>
      </w:r>
      <w:r w:rsidRPr="003F478E">
        <w:rPr>
          <w:rFonts w:ascii="Times New Roman" w:hAnsi="Times New Roman" w:cs="Times New Roman"/>
          <w:b/>
          <w:bCs/>
        </w:rPr>
        <w:t>.-Ft</w:t>
      </w:r>
      <w:r>
        <w:rPr>
          <w:rFonts w:ascii="Times New Roman" w:hAnsi="Times New Roman" w:cs="Times New Roman"/>
        </w:rPr>
        <w:t xml:space="preserve">. Erről a </w:t>
      </w:r>
      <w:r w:rsidRPr="00A23288">
        <w:rPr>
          <w:rFonts w:ascii="Times New Roman" w:hAnsi="Times New Roman" w:cs="Times New Roman"/>
          <w:b/>
          <w:bCs/>
        </w:rPr>
        <w:t>Magyar Református Szeretetszolgálat Alapítvány nevére, 1</w:t>
      </w:r>
      <w:r w:rsidR="007B0C8E">
        <w:rPr>
          <w:rFonts w:ascii="Times New Roman" w:hAnsi="Times New Roman" w:cs="Times New Roman"/>
          <w:b/>
          <w:bCs/>
        </w:rPr>
        <w:t>045 Budapest, Istvántelki út 8.</w:t>
      </w:r>
      <w:r w:rsidRPr="00A2328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címére kiállított számlát kell kérni az orvostól. </w:t>
      </w:r>
    </w:p>
    <w:p w14:paraId="3D0C0AAC" w14:textId="77777777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oljuk, hogy amennyiben lehetséges, átutalásos számlát kérjen a közfoglalkoztatott az orvostól, mely alapján orvosi vizsgálat díját az Alapítvány utólag téríti meg az orvos számára. A számlán minden esetben kerüljön feltüntetésre a közfoglalkoztatott neve, az egyszerűbb beazonosíthatóság okán. Készpénzes számla kiállítása esetén is megtéríti a vizsgálat díját az Alapítvány a közfoglalkoztatottnak, azonban ahhoz szükséges egy kifizetési kérelem is, (www.reka.jobbadni.hu oldalról letölthető) melyet a kifizetett számla mellé kell csatolni. A közfoglalkoztatott a vizsgálati eredményt tartalmazó dokumentumot köteles bemutatni a foglalkoztatási pont vezetőjének, melyet szkennelt formában, e-mailben szükséges megküldeni az Alapítvány részére is. </w:t>
      </w:r>
    </w:p>
    <w:p w14:paraId="3D0C0AAD" w14:textId="77777777" w:rsidR="000E1497" w:rsidRDefault="000E1497">
      <w:pPr>
        <w:pStyle w:val="Listaszerbekezds"/>
        <w:jc w:val="both"/>
        <w:rPr>
          <w:rFonts w:ascii="Times New Roman" w:hAnsi="Times New Roman" w:cs="Times New Roman"/>
        </w:rPr>
      </w:pPr>
    </w:p>
    <w:p w14:paraId="3D0C0AAE" w14:textId="77777777" w:rsidR="000E1497" w:rsidRDefault="00CB725A">
      <w:pPr>
        <w:pStyle w:val="Listaszerbekezds"/>
        <w:numPr>
          <w:ilvl w:val="1"/>
          <w:numId w:val="2"/>
        </w:numPr>
        <w:spacing w:after="0"/>
        <w:ind w:hanging="43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Közvetítő lap záradékolása</w:t>
      </w:r>
    </w:p>
    <w:p w14:paraId="3D0C0AAF" w14:textId="77777777" w:rsidR="000E1497" w:rsidRDefault="000E1497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0C0AB0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 leendő munkatárs közvetítő lapját a foglalkoztatási pont vezetőjének záradékolnia kell az alábbi tudnivalók szem előtt tartásával:</w:t>
      </w:r>
    </w:p>
    <w:p w14:paraId="3D0C0AB1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0C0B5F" wp14:editId="3D0C0B60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2278380" cy="670560"/>
                <wp:effectExtent l="0" t="0" r="762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0C0B7E" w14:textId="77777777" w:rsidR="000E1497" w:rsidRDefault="00CB7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gviszony első napja a REKA-ban „közfoglalkoztatás kezdő napja”-val megegyezően</w:t>
                            </w:r>
                          </w:p>
                          <w:p w14:paraId="3D0C0B7F" w14:textId="77777777" w:rsidR="000E1497" w:rsidRDefault="000E14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C0B5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8.2pt;margin-top:69.45pt;width:179.4pt;height:52.8pt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" stroked="f">
                <v:textbox>
                  <w:txbxContent>
                    <w:p w14:paraId="3D0C0B7E" w14:textId="77777777" w:rsidR="000E1497" w:rsidRDefault="00CB7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gviszony első napja a REKA-ban „közfoglalkoztatás kezdő napja”-val megegyezően</w:t>
                      </w:r>
                    </w:p>
                    <w:p w14:paraId="3D0C0B7F" w14:textId="77777777" w:rsidR="000E1497" w:rsidRDefault="000E149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0C0B61" wp14:editId="3D0C0B62">
                <wp:simplePos x="0" y="0"/>
                <wp:positionH relativeFrom="column">
                  <wp:posOffset>2437765</wp:posOffset>
                </wp:positionH>
                <wp:positionV relativeFrom="paragraph">
                  <wp:posOffset>1156335</wp:posOffset>
                </wp:positionV>
                <wp:extent cx="2143125" cy="161925"/>
                <wp:effectExtent l="0" t="0" r="9525" b="9525"/>
                <wp:wrapNone/>
                <wp:docPr id="4" name="Balra nyí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B80" w14:textId="77777777" w:rsidR="000E1497" w:rsidRDefault="000E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C0B6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3" o:spid="_x0000_s1027" type="#_x0000_t66" style="position:absolute;left:0;text-align:left;margin-left:191.95pt;margin-top:91.05pt;width:168.75pt;height:1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" adj="816" fillcolor="red" stroked="f" strokeweight="2pt">
                <v:textbox>
                  <w:txbxContent>
                    <w:p w14:paraId="3D0C0B80" w14:textId="77777777" w:rsidR="000E1497" w:rsidRDefault="000E1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D0C0B63" wp14:editId="3D0C0B64">
            <wp:extent cx="4695825" cy="2962275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320" cy="29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AB2" w14:textId="77777777" w:rsidR="000E1497" w:rsidRDefault="000E1497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0C0AB3" w14:textId="77777777" w:rsidR="000E1497" w:rsidRDefault="00CB725A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kalmazás első napja: a REKA rendszerbe megtörtént adatfeltöltést követő 3. nap, fontos, hogy a dátum megegyezzen a REKA-ban a „közfoglalkoztatás kezdő napja” mezőben megjelölt dátummal!</w:t>
      </w:r>
    </w:p>
    <w:p w14:paraId="3D0C0AB4" w14:textId="434C039B" w:rsidR="000E1497" w:rsidRDefault="00CB725A">
      <w:pPr>
        <w:pStyle w:val="Listaszerbekezds"/>
        <w:numPr>
          <w:ilvl w:val="0"/>
          <w:numId w:val="3"/>
        </w:numPr>
        <w:tabs>
          <w:tab w:val="left" w:pos="1985"/>
          <w:tab w:val="left" w:pos="2552"/>
          <w:tab w:val="decimal" w:pos="80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ér: </w:t>
      </w:r>
      <w:r>
        <w:tab/>
      </w:r>
      <w:r>
        <w:rPr>
          <w:rFonts w:ascii="Times New Roman" w:hAnsi="Times New Roman" w:cs="Times New Roman"/>
        </w:rPr>
        <w:t xml:space="preserve">- </w:t>
      </w:r>
      <w:r>
        <w:tab/>
      </w:r>
      <w:r>
        <w:rPr>
          <w:rFonts w:ascii="Times New Roman" w:hAnsi="Times New Roman" w:cs="Times New Roman"/>
          <w:b/>
          <w:bCs/>
        </w:rPr>
        <w:t>szakképzettséget igénylő</w:t>
      </w:r>
      <w:r>
        <w:rPr>
          <w:rFonts w:ascii="Times New Roman" w:hAnsi="Times New Roman" w:cs="Times New Roman"/>
        </w:rPr>
        <w:t xml:space="preserve"> munkakör esetén:</w:t>
      </w:r>
      <w:r w:rsidR="002B17D4">
        <w:rPr>
          <w:rFonts w:ascii="Times New Roman" w:hAnsi="Times New Roman" w:cs="Times New Roman"/>
        </w:rPr>
        <w:tab/>
      </w:r>
      <w:r w:rsidR="00D92335">
        <w:t xml:space="preserve"> </w:t>
      </w:r>
      <w:r w:rsidR="00D92335">
        <w:rPr>
          <w:rFonts w:ascii="Times New Roman" w:hAnsi="Times New Roman" w:cs="Times New Roman"/>
          <w:b/>
          <w:bCs/>
        </w:rPr>
        <w:t>1</w:t>
      </w:r>
      <w:r w:rsidR="00E3211A">
        <w:rPr>
          <w:rFonts w:ascii="Times New Roman" w:hAnsi="Times New Roman" w:cs="Times New Roman"/>
          <w:b/>
          <w:bCs/>
        </w:rPr>
        <w:t>74.400</w:t>
      </w:r>
      <w:r w:rsidR="002B17D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-Ft</w:t>
      </w:r>
    </w:p>
    <w:p w14:paraId="3D0C0AB5" w14:textId="255B86B8" w:rsidR="000E1497" w:rsidRDefault="00CB725A">
      <w:pPr>
        <w:pStyle w:val="Listaszerbekezds"/>
        <w:numPr>
          <w:ilvl w:val="2"/>
          <w:numId w:val="3"/>
        </w:numPr>
        <w:tabs>
          <w:tab w:val="decimal" w:pos="8080"/>
        </w:tabs>
        <w:spacing w:after="0"/>
        <w:ind w:left="255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kképzettséget </w:t>
      </w:r>
      <w:r>
        <w:rPr>
          <w:rFonts w:ascii="Times New Roman" w:hAnsi="Times New Roman" w:cs="Times New Roman"/>
          <w:b/>
        </w:rPr>
        <w:t>nem</w:t>
      </w:r>
      <w:r>
        <w:rPr>
          <w:rFonts w:ascii="Times New Roman" w:hAnsi="Times New Roman" w:cs="Times New Roman"/>
        </w:rPr>
        <w:t xml:space="preserve"> igénylő munkakör esetén:</w:t>
      </w:r>
      <w:r w:rsidR="002B17D4">
        <w:rPr>
          <w:rFonts w:ascii="Times New Roman" w:hAnsi="Times New Roman" w:cs="Times New Roman"/>
        </w:rPr>
        <w:tab/>
      </w:r>
      <w:r w:rsidR="00E3211A">
        <w:rPr>
          <w:rFonts w:ascii="Times New Roman" w:hAnsi="Times New Roman" w:cs="Times New Roman"/>
          <w:b/>
          <w:bCs/>
        </w:rPr>
        <w:t>145.400</w:t>
      </w:r>
      <w:r>
        <w:rPr>
          <w:rFonts w:ascii="Times New Roman" w:hAnsi="Times New Roman" w:cs="Times New Roman"/>
          <w:b/>
        </w:rPr>
        <w:t>.-Ft</w:t>
      </w:r>
    </w:p>
    <w:p w14:paraId="3D0C0AB6" w14:textId="77777777" w:rsidR="000E1497" w:rsidRDefault="00CB725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C0B65" wp14:editId="3D0C0B66">
                <wp:simplePos x="0" y="0"/>
                <wp:positionH relativeFrom="column">
                  <wp:posOffset>2386330</wp:posOffset>
                </wp:positionH>
                <wp:positionV relativeFrom="paragraph">
                  <wp:posOffset>1290955</wp:posOffset>
                </wp:positionV>
                <wp:extent cx="1114425" cy="32385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0C0B81" w14:textId="77777777" w:rsidR="000E1497" w:rsidRDefault="00CB725A">
                            <w:r>
                              <w:rPr>
                                <w:b/>
                              </w:rPr>
                              <w:t>pecsét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B65" id="_x0000_s1028" type="#_x0000_t202" style="position:absolute;left:0;text-align:left;margin-left:187.9pt;margin-top:101.65pt;width:87.7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" filled="f" stroked="f">
                <v:textbox>
                  <w:txbxContent>
                    <w:p w14:paraId="3D0C0B81" w14:textId="77777777" w:rsidR="000E1497" w:rsidRDefault="00CB725A">
                      <w:r>
                        <w:rPr>
                          <w:b/>
                        </w:rPr>
                        <w:t>pecsét hel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0C0B67" wp14:editId="3D0C0B68">
                <wp:simplePos x="0" y="0"/>
                <wp:positionH relativeFrom="column">
                  <wp:posOffset>1995805</wp:posOffset>
                </wp:positionH>
                <wp:positionV relativeFrom="paragraph">
                  <wp:posOffset>1537970</wp:posOffset>
                </wp:positionV>
                <wp:extent cx="2133600" cy="50482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0C0B82" w14:textId="77777777" w:rsidR="000E1497" w:rsidRDefault="00CB7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glalkoztatási-pont vezető aláírása</w:t>
                            </w:r>
                          </w:p>
                          <w:p w14:paraId="3D0C0B83" w14:textId="77777777" w:rsidR="000E1497" w:rsidRDefault="000E14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B67" id="_x0000_s1029" type="#_x0000_t202" style="position:absolute;left:0;text-align:left;margin-left:157.15pt;margin-top:121.1pt;width:168pt;height:39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" filled="f" stroked="f">
                <v:textbox>
                  <w:txbxContent>
                    <w:p w14:paraId="3D0C0B82" w14:textId="77777777" w:rsidR="000E1497" w:rsidRDefault="00CB7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glalkoztatási-pont vezető aláírása</w:t>
                      </w:r>
                    </w:p>
                    <w:p w14:paraId="3D0C0B83" w14:textId="77777777" w:rsidR="000E1497" w:rsidRDefault="000E14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0C0B69" wp14:editId="3D0C0B6A">
                <wp:simplePos x="0" y="0"/>
                <wp:positionH relativeFrom="column">
                  <wp:posOffset>1329690</wp:posOffset>
                </wp:positionH>
                <wp:positionV relativeFrom="paragraph">
                  <wp:posOffset>1672590</wp:posOffset>
                </wp:positionV>
                <wp:extent cx="685800" cy="114300"/>
                <wp:effectExtent l="0" t="0" r="0" b="0"/>
                <wp:wrapNone/>
                <wp:docPr id="10" name="Balra nyí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B84" w14:textId="77777777" w:rsidR="000E1497" w:rsidRDefault="000E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B69" id="Balra nyíl 10" o:spid="_x0000_s1030" type="#_x0000_t66" style="position:absolute;left:0;text-align:left;margin-left:104.7pt;margin-top:131.7pt;width:54pt;height: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" adj="1800" fillcolor="red" stroked="f" strokeweight="2pt">
                <v:textbox>
                  <w:txbxContent>
                    <w:p w14:paraId="3D0C0B84" w14:textId="77777777" w:rsidR="000E1497" w:rsidRDefault="000E1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D0C0B6B" wp14:editId="3D0C0B6C">
                <wp:simplePos x="0" y="0"/>
                <wp:positionH relativeFrom="column">
                  <wp:posOffset>4236720</wp:posOffset>
                </wp:positionH>
                <wp:positionV relativeFrom="paragraph">
                  <wp:posOffset>1744980</wp:posOffset>
                </wp:positionV>
                <wp:extent cx="1876425" cy="304800"/>
                <wp:effectExtent l="0" t="0" r="9525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0C0B85" w14:textId="77777777" w:rsidR="000E1497" w:rsidRDefault="00CB7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özfoglalkoztatott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B6B" id="_x0000_s1031" type="#_x0000_t202" style="position:absolute;left:0;text-align:left;margin-left:333.6pt;margin-top:137.4pt;width:147.75pt;height:2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" stroked="f">
                <v:textbox>
                  <w:txbxContent>
                    <w:p w14:paraId="3D0C0B85" w14:textId="77777777" w:rsidR="000E1497" w:rsidRDefault="00CB7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özfoglalkoztatott aláírá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0C0B6D" wp14:editId="3D0C0B6E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2219325" cy="723900"/>
                <wp:effectExtent l="0" t="0" r="9525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0C0B86" w14:textId="77777777" w:rsidR="000E1497" w:rsidRDefault="00CB7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szaigazolás dátuma, amelynek korábbinak kell lennie, mint a munkakezdé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B6D" id="_x0000_s1032" type="#_x0000_t202" style="position:absolute;left:0;text-align:left;margin-left:123.55pt;margin-top:25.8pt;width:174.75pt;height:57pt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" stroked="f">
                <v:textbox>
                  <w:txbxContent>
                    <w:p w14:paraId="3D0C0B86" w14:textId="77777777" w:rsidR="000E1497" w:rsidRDefault="00CB7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sszaigazolás dátuma, amelynek korábbinak kell lennie, mint a munkakezdés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0C0B6F" wp14:editId="3D0C0B70">
                <wp:simplePos x="0" y="0"/>
                <wp:positionH relativeFrom="column">
                  <wp:posOffset>3897630</wp:posOffset>
                </wp:positionH>
                <wp:positionV relativeFrom="paragraph">
                  <wp:posOffset>1854200</wp:posOffset>
                </wp:positionV>
                <wp:extent cx="847725" cy="95250"/>
                <wp:effectExtent l="0" t="0" r="9525" b="0"/>
                <wp:wrapNone/>
                <wp:docPr id="12" name="Balra nyí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5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B87" w14:textId="77777777" w:rsidR="000E1497" w:rsidRDefault="000E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B6F" id="Balra nyíl 12" o:spid="_x0000_s1033" type="#_x0000_t66" style="position:absolute;left:0;text-align:left;margin-left:306.9pt;margin-top:146pt;width:66.75pt;height:7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" adj="1213" fillcolor="red" stroked="f" strokeweight="2pt">
                <v:textbox>
                  <w:txbxContent>
                    <w:p w14:paraId="3D0C0B87" w14:textId="77777777" w:rsidR="000E1497" w:rsidRDefault="000E1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0C0B71" wp14:editId="3D0C0B72">
                <wp:simplePos x="0" y="0"/>
                <wp:positionH relativeFrom="column">
                  <wp:posOffset>1176655</wp:posOffset>
                </wp:positionH>
                <wp:positionV relativeFrom="paragraph">
                  <wp:posOffset>1394460</wp:posOffset>
                </wp:positionV>
                <wp:extent cx="1228725" cy="102235"/>
                <wp:effectExtent l="0" t="0" r="9525" b="0"/>
                <wp:wrapNone/>
                <wp:docPr id="8" name="Balra nyí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223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B88" w14:textId="77777777" w:rsidR="000E1497" w:rsidRDefault="000E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B71" id="Balra nyíl 8" o:spid="_x0000_s1034" type="#_x0000_t66" style="position:absolute;left:0;text-align:left;margin-left:92.65pt;margin-top:109.8pt;width:96.75pt;height:8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" adj="899" fillcolor="red" stroked="f" strokeweight="2pt">
                <v:textbox>
                  <w:txbxContent>
                    <w:p w14:paraId="3D0C0B88" w14:textId="77777777" w:rsidR="000E1497" w:rsidRDefault="000E1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0C0B73" wp14:editId="3D0C0B74">
                <wp:simplePos x="0" y="0"/>
                <wp:positionH relativeFrom="column">
                  <wp:posOffset>2800985</wp:posOffset>
                </wp:positionH>
                <wp:positionV relativeFrom="paragraph">
                  <wp:posOffset>579120</wp:posOffset>
                </wp:positionV>
                <wp:extent cx="2476500" cy="142875"/>
                <wp:effectExtent l="0" t="0" r="0" b="9525"/>
                <wp:wrapNone/>
                <wp:docPr id="5" name="Balra 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28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B89" w14:textId="77777777" w:rsidR="000E1497" w:rsidRDefault="000E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0B73" id="Balra nyíl 4" o:spid="_x0000_s1035" type="#_x0000_t66" style="position:absolute;left:0;text-align:left;margin-left:220.55pt;margin-top:45.6pt;width:195pt;height:1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" adj="623" fillcolor="red" stroked="f" strokeweight="2pt">
                <v:textbox>
                  <w:txbxContent>
                    <w:p w14:paraId="3D0C0B89" w14:textId="77777777" w:rsidR="000E1497" w:rsidRDefault="000E1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D0C0B75" wp14:editId="3D0C0B76">
            <wp:extent cx="5537200" cy="2429510"/>
            <wp:effectExtent l="0" t="0" r="635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861" cy="24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AB7" w14:textId="77777777" w:rsidR="000E1497" w:rsidRDefault="00CB725A">
      <w:pPr>
        <w:pStyle w:val="Listaszerbekezds"/>
        <w:numPr>
          <w:ilvl w:val="1"/>
          <w:numId w:val="2"/>
        </w:numPr>
        <w:ind w:hanging="43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özfoglalkoztatottak bejelentése a REKA </w:t>
      </w:r>
      <w:hyperlink r:id="rId16" w:history="1">
        <w:r>
          <w:rPr>
            <w:rStyle w:val="Hiperhivatkozs"/>
            <w:rFonts w:ascii="Times New Roman" w:hAnsi="Times New Roman" w:cs="Times New Roman"/>
          </w:rPr>
          <w:t>http://reka.jobbadni.hu/</w:t>
        </w:r>
      </w:hyperlink>
      <w:r>
        <w:rPr>
          <w:rStyle w:val="Hiperhivatkozs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felületen</w:t>
      </w:r>
      <w:r>
        <w:rPr>
          <w:rFonts w:ascii="Times New Roman" w:hAnsi="Times New Roman" w:cs="Times New Roman"/>
        </w:rPr>
        <w:t xml:space="preserve"> (amennyiben a foglalkoztatási pont első alkalommal vesz részt közfoglalkoztatási programunkban, úgy a felületre történő belépéshez regisztrációra lesz szükség). </w:t>
      </w:r>
    </w:p>
    <w:p w14:paraId="3D0C0AB8" w14:textId="77777777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szerbe történő belépést követően a </w:t>
      </w:r>
    </w:p>
    <w:p w14:paraId="28A0B0EB" w14:textId="77777777" w:rsidR="001D37EB" w:rsidRDefault="001D37EB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</w:p>
    <w:p w14:paraId="3D0C0AB9" w14:textId="1D2558AE" w:rsidR="000E1497" w:rsidRDefault="002B17D4">
      <w:pPr>
        <w:pStyle w:val="Listaszerbekezds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bdr w:val="single" w:sz="4" w:space="0" w:color="auto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highlight w:val="darkGreen"/>
          <w:bdr w:val="single" w:sz="4" w:space="0" w:color="auto"/>
        </w:rPr>
        <w:t xml:space="preserve">Beléptetés </w:t>
      </w:r>
      <w:r w:rsidR="00866143">
        <w:rPr>
          <w:rFonts w:ascii="Times New Roman" w:hAnsi="Times New Roman" w:cs="Times New Roman"/>
          <w:b/>
          <w:color w:val="FFFFFF" w:themeColor="background1"/>
          <w:sz w:val="28"/>
          <w:highlight w:val="darkGreen"/>
          <w:bdr w:val="single" w:sz="4" w:space="0" w:color="auto"/>
        </w:rPr>
        <w:t>(</w:t>
      </w:r>
      <w:r>
        <w:rPr>
          <w:rFonts w:ascii="Times New Roman" w:hAnsi="Times New Roman" w:cs="Times New Roman"/>
          <w:b/>
          <w:color w:val="FFFFFF" w:themeColor="background1"/>
          <w:sz w:val="28"/>
          <w:highlight w:val="darkGreen"/>
          <w:bdr w:val="single" w:sz="4" w:space="0" w:color="auto"/>
        </w:rPr>
        <w:t>2025.03.01-től induló program</w:t>
      </w:r>
      <w:r w:rsidR="00866143" w:rsidRPr="00866143">
        <w:rPr>
          <w:rFonts w:ascii="Times New Roman" w:hAnsi="Times New Roman" w:cs="Times New Roman"/>
          <w:b/>
          <w:color w:val="FFFFFF" w:themeColor="background1"/>
          <w:sz w:val="28"/>
          <w:highlight w:val="darkGreen"/>
          <w:bdr w:val="single" w:sz="4" w:space="0" w:color="auto"/>
        </w:rPr>
        <w:t>)</w:t>
      </w:r>
    </w:p>
    <w:p w14:paraId="71266018" w14:textId="77777777" w:rsidR="001D37EB" w:rsidRDefault="001D37EB">
      <w:pPr>
        <w:pStyle w:val="Listaszerbekezds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u w:val="single"/>
        </w:rPr>
      </w:pPr>
    </w:p>
    <w:p w14:paraId="3D0C0ABA" w14:textId="44BEB4BF" w:rsidR="000E1497" w:rsidRDefault="00CB725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ímsorra kattintva kell az alkalmazandó közfoglalkoztatott jogviszony létesítéshez szükséges adatait </w:t>
      </w:r>
      <w:r w:rsidR="008A4B0F">
        <w:rPr>
          <w:rFonts w:ascii="Times New Roman" w:hAnsi="Times New Roman" w:cs="Times New Roman"/>
        </w:rPr>
        <w:t xml:space="preserve">az ott megjelölt MS Forms űrlapon </w:t>
      </w:r>
      <w:r>
        <w:rPr>
          <w:rFonts w:ascii="Times New Roman" w:hAnsi="Times New Roman" w:cs="Times New Roman"/>
        </w:rPr>
        <w:t>megadni</w:t>
      </w:r>
      <w:r w:rsidR="008A4B0F">
        <w:rPr>
          <w:rFonts w:ascii="Times New Roman" w:hAnsi="Times New Roman" w:cs="Times New Roman"/>
        </w:rPr>
        <w:t xml:space="preserve"> az alábbi adattartalommal</w:t>
      </w:r>
      <w:r>
        <w:rPr>
          <w:rFonts w:ascii="Times New Roman" w:hAnsi="Times New Roman" w:cs="Times New Roman"/>
        </w:rPr>
        <w:t>:</w:t>
      </w:r>
    </w:p>
    <w:p w14:paraId="3D0C0ABB" w14:textId="77777777" w:rsidR="000E1497" w:rsidRDefault="00CB72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koztatási pont adatai (neve, címe, pont vezető neve)</w:t>
      </w:r>
    </w:p>
    <w:p w14:paraId="3D0C0ABC" w14:textId="77777777" w:rsidR="000E1497" w:rsidRDefault="00CB72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foglalkoztatott személyes adatai (név, anyja neve, születési hely, idő, adóazonosító, TAJ, lakcím, e-mail cím) </w:t>
      </w:r>
    </w:p>
    <w:p w14:paraId="3D0C0ABD" w14:textId="77777777" w:rsidR="000E1497" w:rsidRDefault="00CB72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koztatási szakvélemény kelte, érvényesség időtartama,</w:t>
      </w:r>
    </w:p>
    <w:p w14:paraId="3D0C0ABE" w14:textId="77777777" w:rsidR="000E1497" w:rsidRDefault="00CB72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kör megnevezése (ami a közvetítő lapon szerepel),</w:t>
      </w:r>
    </w:p>
    <w:p w14:paraId="3D0C0ABF" w14:textId="77777777" w:rsidR="000E1497" w:rsidRDefault="00CB72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képzettséget igazoló okmány adatai (ha olyan munkakört fog betölteni, ahol a szakképesítés előírás)</w:t>
      </w:r>
    </w:p>
    <w:p w14:paraId="3D0C0AC0" w14:textId="77777777" w:rsidR="000E1497" w:rsidRDefault="00CB72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idő</w:t>
      </w:r>
    </w:p>
    <w:p w14:paraId="3D0C0AC1" w14:textId="77777777" w:rsidR="000E1497" w:rsidRDefault="00CB725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számla szám</w:t>
      </w:r>
    </w:p>
    <w:p w14:paraId="3D0C0AC2" w14:textId="68417925" w:rsidR="000E1497" w:rsidRDefault="00CB725A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kába állás időpontja – a közfoglalkoztatási jogviszony tervezett első napja</w:t>
      </w:r>
      <w:r w:rsidR="001D37EB">
        <w:rPr>
          <w:rFonts w:ascii="Times New Roman" w:hAnsi="Times New Roman" w:cs="Times New Roman"/>
          <w:b/>
        </w:rPr>
        <w:t>.</w:t>
      </w:r>
    </w:p>
    <w:p w14:paraId="266FB796" w14:textId="77777777" w:rsidR="001D37EB" w:rsidRDefault="001D37EB" w:rsidP="001D37EB">
      <w:pPr>
        <w:pStyle w:val="Listaszerbekezds"/>
        <w:spacing w:after="0"/>
        <w:ind w:left="1428"/>
        <w:jc w:val="both"/>
        <w:rPr>
          <w:rFonts w:ascii="Times New Roman" w:hAnsi="Times New Roman" w:cs="Times New Roman"/>
          <w:b/>
        </w:rPr>
      </w:pPr>
    </w:p>
    <w:p w14:paraId="636A21E1" w14:textId="77777777" w:rsidR="001D37EB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NTOS</w:t>
      </w:r>
      <w:r>
        <w:rPr>
          <w:rFonts w:ascii="Times New Roman" w:hAnsi="Times New Roman" w:cs="Times New Roman"/>
        </w:rPr>
        <w:t xml:space="preserve">, hogy a tényleges munkába állás első napjának, valamint a REKA rendszerben rögzített időpontnak egyeznie kell a közvetítő lapon jelölt alkalmazás kezdő napjával, hiszen az Alapítvány munkatársai ezzel a kezdő dátummal készítik a közfoglalkoztatási jogviszonyra irányuló szerződést, illetve a biztosítási jogviszony bejelentése is erre a dátumra a történik a NAV felé. </w:t>
      </w:r>
      <w:r>
        <w:rPr>
          <w:rFonts w:ascii="Times New Roman" w:hAnsi="Times New Roman" w:cs="Times New Roman"/>
          <w:b/>
        </w:rPr>
        <w:t xml:space="preserve">Kérem, ne feledjék, hogy a REKA bejelentést követő harmadik munkanap lehet a munkakezdés dátuma! </w:t>
      </w:r>
      <w:r>
        <w:rPr>
          <w:rFonts w:ascii="Times New Roman" w:hAnsi="Times New Roman" w:cs="Times New Roman"/>
        </w:rPr>
        <w:t>(Például 202</w:t>
      </w:r>
      <w:r w:rsidR="00CB01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</w:t>
      </w:r>
      <w:r w:rsidR="0034570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0</w:t>
      </w:r>
      <w:r w:rsidR="008D7C6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i munkakezdés esetén 202</w:t>
      </w:r>
      <w:r w:rsidR="0034570D">
        <w:rPr>
          <w:rFonts w:ascii="Times New Roman" w:hAnsi="Times New Roman" w:cs="Times New Roman"/>
        </w:rPr>
        <w:t>5.02.26</w:t>
      </w:r>
      <w:r>
        <w:rPr>
          <w:rFonts w:ascii="Times New Roman" w:hAnsi="Times New Roman" w:cs="Times New Roman"/>
        </w:rPr>
        <w:t>-</w:t>
      </w:r>
      <w:r w:rsidR="0034570D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n, szükséges feltölteni az adatokat.</w:t>
      </w:r>
    </w:p>
    <w:p w14:paraId="3D0C0AC3" w14:textId="26E2BC9A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0C0AC4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érjük kiemelt figyelemmel kezeljék </w:t>
      </w:r>
      <w:r>
        <w:rPr>
          <w:rFonts w:ascii="Times New Roman" w:hAnsi="Times New Roman" w:cs="Times New Roman"/>
          <w:b/>
        </w:rPr>
        <w:t>a közfoglalkoztatott saját e-mail címének pontos rögzítését</w:t>
      </w:r>
      <w:r>
        <w:rPr>
          <w:rFonts w:ascii="Times New Roman" w:hAnsi="Times New Roman" w:cs="Times New Roman"/>
          <w:bCs/>
        </w:rPr>
        <w:t xml:space="preserve">, hiszen minden hónapban a bérfizetést követően a bérjegyzéket elektronikus úton arra az e-mail címre továbbítjuk, valamint a januárban esedékes M30-as - előző éves jövedelemről és adóelőleg levonásról, illetve járulék befizetésről szóló - igazolásokat is e módon tudjuk továbbítani részükre. Előfordul, hogy a közfoglalkoztatott nem rendelkezik e-mail </w:t>
      </w:r>
      <w:r>
        <w:rPr>
          <w:rFonts w:ascii="Times New Roman" w:hAnsi="Times New Roman" w:cs="Times New Roman"/>
          <w:bCs/>
        </w:rPr>
        <w:lastRenderedPageBreak/>
        <w:t>fiókkal, csak ebben az esetben kerüljön rögzítésre a foglalkoztatási pont e-mail címe az adott személy adatainál, és ekkor kérjük a foglalkoztatási pont vezetőjét, hogy a közfoglalkoztatott részére érkező dokumentumokat kinyomtatva adja át közfoglalkoztatott részére. Nagyon fontos, hogy ezek a dokumentumok valóban eljussanak hozzájuk.</w:t>
      </w:r>
    </w:p>
    <w:p w14:paraId="3D0C0AC5" w14:textId="77777777" w:rsidR="000E1497" w:rsidRDefault="000E1497">
      <w:pPr>
        <w:pStyle w:val="Listaszerbekezds"/>
        <w:jc w:val="both"/>
        <w:rPr>
          <w:rFonts w:ascii="Times New Roman" w:hAnsi="Times New Roman" w:cs="Times New Roman"/>
        </w:rPr>
      </w:pPr>
    </w:p>
    <w:p w14:paraId="3D0C0AC6" w14:textId="77777777" w:rsidR="000E1497" w:rsidRDefault="00CB725A">
      <w:pPr>
        <w:pStyle w:val="Listaszerbekezds"/>
        <w:numPr>
          <w:ilvl w:val="1"/>
          <w:numId w:val="2"/>
        </w:numPr>
        <w:ind w:hanging="43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kumentumok megküldése elektronikusan az Alapítvány részére</w:t>
      </w:r>
    </w:p>
    <w:p w14:paraId="3D0C0AC7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 REKA bejelentéssel egyidőben az alábbiakat kell szkennelt formában eljuttatni a </w:t>
      </w:r>
      <w:hyperlink r:id="rId17" w:history="1">
        <w:r>
          <w:rPr>
            <w:rStyle w:val="Hiperhivatkozs"/>
            <w:rFonts w:ascii="Times New Roman" w:hAnsi="Times New Roman" w:cs="Times New Roman"/>
            <w:b/>
            <w:szCs w:val="20"/>
          </w:rPr>
          <w:t>belepes@jobbadni.hu</w:t>
        </w:r>
      </w:hyperlink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0"/>
        </w:rPr>
        <w:t>e</w:t>
      </w:r>
      <w:r>
        <w:rPr>
          <w:rFonts w:ascii="Times New Roman" w:hAnsi="Times New Roman" w:cs="Times New Roman"/>
        </w:rPr>
        <w:t>-mail címre:</w:t>
      </w:r>
    </w:p>
    <w:p w14:paraId="3D0C0AC8" w14:textId="77777777" w:rsidR="000E1497" w:rsidRDefault="00CB72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oglalkoztatási-pont vezető aláírásával ellátott, visszaigazolt közvetítő lap,</w:t>
      </w:r>
    </w:p>
    <w:p w14:paraId="75BC45D7" w14:textId="27024834" w:rsidR="00560CFF" w:rsidRPr="00D02D63" w:rsidRDefault="00CB725A" w:rsidP="00D02D63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foglalkoztathatósági szakvélemény, </w:t>
      </w:r>
      <w:r w:rsidR="00560CFF">
        <w:rPr>
          <w:rFonts w:ascii="Times New Roman" w:hAnsi="Times New Roman" w:cs="Times New Roman"/>
        </w:rPr>
        <w:t xml:space="preserve">ami a </w:t>
      </w:r>
      <w:hyperlink r:id="rId18" w:history="1">
        <w:r w:rsidR="00D02D63" w:rsidRPr="00CF182F">
          <w:rPr>
            <w:rStyle w:val="Hiperhivatkozs"/>
            <w:rFonts w:ascii="Times New Roman" w:hAnsi="Times New Roman" w:cs="Times New Roman"/>
          </w:rPr>
          <w:t>www.reka.jobbadni.hu/dokumentumok</w:t>
        </w:r>
      </w:hyperlink>
      <w:r w:rsidR="00D02D63">
        <w:rPr>
          <w:rFonts w:ascii="Times New Roman" w:hAnsi="Times New Roman" w:cs="Times New Roman"/>
        </w:rPr>
        <w:t xml:space="preserve"> </w:t>
      </w:r>
      <w:r w:rsidR="00560CFF" w:rsidRPr="00D02D63">
        <w:rPr>
          <w:rFonts w:ascii="Times New Roman" w:hAnsi="Times New Roman" w:cs="Times New Roman"/>
        </w:rPr>
        <w:t>oldalról letölthető</w:t>
      </w:r>
      <w:r w:rsidR="00D02D63" w:rsidRPr="00D02D63">
        <w:rPr>
          <w:rFonts w:ascii="Times New Roman" w:hAnsi="Times New Roman" w:cs="Times New Roman"/>
        </w:rPr>
        <w:t>,</w:t>
      </w:r>
    </w:p>
    <w:p w14:paraId="3D0C0ACB" w14:textId="20E06702" w:rsidR="000E1497" w:rsidRDefault="00CB725A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képesítést igazoló bizonyítvány</w:t>
      </w:r>
      <w:r w:rsidR="005713EA">
        <w:rPr>
          <w:rFonts w:ascii="Times New Roman" w:hAnsi="Times New Roman" w:cs="Times New Roman"/>
        </w:rPr>
        <w:t xml:space="preserve"> a százalékok</w:t>
      </w:r>
      <w:r w:rsidR="002173FE">
        <w:rPr>
          <w:rFonts w:ascii="Times New Roman" w:hAnsi="Times New Roman" w:cs="Times New Roman"/>
        </w:rPr>
        <w:t xml:space="preserve">, osztályzatok kitakarásával </w:t>
      </w:r>
      <w:r>
        <w:rPr>
          <w:rFonts w:ascii="Times New Roman" w:hAnsi="Times New Roman" w:cs="Times New Roman"/>
        </w:rPr>
        <w:t>(ha az előző programban nem állt foglalkoztatásban és szakképzettséget igénylő munkakörre van közvetítőlapja)</w:t>
      </w:r>
    </w:p>
    <w:p w14:paraId="3D0C0ACC" w14:textId="77777777" w:rsidR="000E1497" w:rsidRDefault="00CB725A">
      <w:pPr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ti folyamat lezárásaképpen történik meg a közfoglalkoztatási jogviszonyra irányuló szerződés és mellékleteinek (Tájékoztató – Mt.46.§ szerint, munkaköri leírás, adatkezelési tájékoztató, igazolás a nyilvántartásba vételről) elkészítése, melyet két aláírt példányban küldünk el a foglalkoztatási pont részére, melyből egy – a közfoglalkoztatott által aláírt – példányt kérünk postai úton visszaküldeni.</w:t>
      </w:r>
    </w:p>
    <w:p w14:paraId="3D0C0ACD" w14:textId="77777777" w:rsidR="000E1497" w:rsidRDefault="00CB725A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Munka- és tűzvédelmi oktatás</w:t>
      </w:r>
    </w:p>
    <w:p w14:paraId="3D0C0ACE" w14:textId="77777777" w:rsidR="000E1497" w:rsidRDefault="00CB725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munkanapon valamennyi közfoglalkoztatottal meg kell ismertetni a munka- és tűzvédelmi oktatás anyagát (</w:t>
      </w:r>
      <w:hyperlink r:id="rId19" w:history="1">
        <w:r>
          <w:rPr>
            <w:rStyle w:val="Hiperhivatkozs"/>
            <w:rFonts w:ascii="Times New Roman" w:hAnsi="Times New Roman" w:cs="Times New Roman"/>
          </w:rPr>
          <w:t>www.reka.jobbadni.hu</w:t>
        </w:r>
      </w:hyperlink>
      <w:r>
        <w:rPr>
          <w:rFonts w:ascii="Times New Roman" w:hAnsi="Times New Roman" w:cs="Times New Roman"/>
        </w:rPr>
        <w:t xml:space="preserve"> weboldalon megtalálható), majd az erről szóló jegyzőkönyvet (amely szintén letölthető) alá kell íratni a közfoglalkoztatottal. Az aláírás dátumát (a munkaviszony kezdő napját) szükséges feltüntetni a jegyzőkönyvben. A jegyzőkönyvet a szerződéssel és mellékleteivel együtt kérjük postai úton eljuttatni az Alapítványhoz.</w:t>
      </w:r>
    </w:p>
    <w:p w14:paraId="3D0C0ACF" w14:textId="77777777" w:rsidR="000E1497" w:rsidRDefault="00CB725A">
      <w:pPr>
        <w:pStyle w:val="Listaszerbekezds"/>
        <w:numPr>
          <w:ilvl w:val="1"/>
          <w:numId w:val="2"/>
        </w:numPr>
        <w:ind w:hanging="43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REDETI dokumentumok megküldése az Alapítvány részére</w:t>
      </w:r>
    </w:p>
    <w:p w14:paraId="3D0C0AD0" w14:textId="784C5DC7" w:rsidR="000E1497" w:rsidRDefault="00CB725A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Bizonyos dokumentumok esetében az eredeti példányra van szükség a munkaügyi, pénzügyi, TB nyilvántartás során, melyeket postai úton kérünk elküldeni a </w:t>
      </w:r>
      <w:r w:rsidRPr="00257A39">
        <w:rPr>
          <w:rFonts w:ascii="Times New Roman" w:hAnsi="Times New Roman" w:cs="Times New Roman"/>
          <w:b/>
          <w:bCs/>
        </w:rPr>
        <w:t>Magyar Református Szeretetszolgálat Alapítvány, 10</w:t>
      </w:r>
      <w:r w:rsidR="00E36220">
        <w:rPr>
          <w:rFonts w:ascii="Times New Roman" w:hAnsi="Times New Roman" w:cs="Times New Roman"/>
          <w:b/>
          <w:bCs/>
        </w:rPr>
        <w:t>45 Budapest,</w:t>
      </w:r>
      <w:r w:rsidR="00452BD4">
        <w:rPr>
          <w:rFonts w:ascii="Times New Roman" w:hAnsi="Times New Roman" w:cs="Times New Roman"/>
          <w:b/>
          <w:bCs/>
        </w:rPr>
        <w:t xml:space="preserve"> Istvántelki út 8.</w:t>
      </w:r>
      <w:r>
        <w:rPr>
          <w:rFonts w:ascii="Times New Roman" w:hAnsi="Times New Roman" w:cs="Times New Roman"/>
        </w:rPr>
        <w:t xml:space="preserve"> címre. Ezek a következők:</w:t>
      </w:r>
    </w:p>
    <w:p w14:paraId="3D0C0AD1" w14:textId="77777777" w:rsidR="000E1497" w:rsidRDefault="00CB72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bér átutalási nyilatkozat (ha az előző programban nem állt foglalkoztatásban)</w:t>
      </w:r>
    </w:p>
    <w:p w14:paraId="3D0C0AD2" w14:textId="77777777" w:rsidR="000E1497" w:rsidRDefault="00CB72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kedvezmény igényléséhez szükséges nyilatkozat(ok),  </w:t>
      </w:r>
    </w:p>
    <w:p w14:paraId="3D0C0AD3" w14:textId="77777777" w:rsidR="000E1497" w:rsidRDefault="00CB725A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ládi kedvezmény igénybevételéről,</w:t>
      </w:r>
    </w:p>
    <w:p w14:paraId="3D0C0AD4" w14:textId="77777777" w:rsidR="000E1497" w:rsidRDefault="00CB725A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 házasok adókedvezményéről,</w:t>
      </w:r>
    </w:p>
    <w:p w14:paraId="3D0C0AD5" w14:textId="77777777" w:rsidR="000E1497" w:rsidRDefault="00CB725A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vagy több gyermeket nevelő anyák kedvezményéről</w:t>
      </w:r>
    </w:p>
    <w:p w14:paraId="3D0C0AD6" w14:textId="77777777" w:rsidR="000E1497" w:rsidRDefault="00CB725A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i kedvezményről, amennyiben releváns</w:t>
      </w:r>
    </w:p>
    <w:p w14:paraId="3D0C0AD7" w14:textId="3847D256" w:rsidR="000E1497" w:rsidRDefault="00CB72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szakvélemény díjáról kiállított számla eredeti példánya és az orvosi vizsgálat számlájához tartozó kifizetési kérelem (ha készpénzben fizette a vizsgálat díját</w:t>
      </w:r>
      <w:r w:rsidR="001D37EB">
        <w:rPr>
          <w:rFonts w:ascii="Times New Roman" w:hAnsi="Times New Roman" w:cs="Times New Roman"/>
        </w:rPr>
        <w:t xml:space="preserve"> a közfoglalkoztatott</w:t>
      </w:r>
      <w:r>
        <w:rPr>
          <w:rFonts w:ascii="Times New Roman" w:hAnsi="Times New Roman" w:cs="Times New Roman"/>
        </w:rPr>
        <w:t>)</w:t>
      </w:r>
    </w:p>
    <w:p w14:paraId="3D0C0AD8" w14:textId="77777777" w:rsidR="000E1497" w:rsidRDefault="00CB72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zfoglalkoztatott eredeti OEP igazolványa (rózsaszín/fehér leporelló) az átvételi elismervénnyel, illetve, amennyiben a közfoglalkoztatott pályakezdő, vagy nem rendelkezik OEP igazolvánnyal, mert elveszítette az arra vonatkozó nyilatkozatnál történő aláírással. A nyilatkozat a </w:t>
      </w:r>
      <w:hyperlink r:id="rId20" w:history="1">
        <w:r>
          <w:rPr>
            <w:rStyle w:val="Hiperhivatkozs"/>
            <w:rFonts w:ascii="Times New Roman" w:hAnsi="Times New Roman" w:cs="Times New Roman"/>
          </w:rPr>
          <w:t>www.reka.jobbadni.hu/dokumentumok</w:t>
        </w:r>
      </w:hyperlink>
      <w:r>
        <w:rPr>
          <w:rFonts w:ascii="Times New Roman" w:hAnsi="Times New Roman" w:cs="Times New Roman"/>
        </w:rPr>
        <w:t xml:space="preserve"> oldalról letölthető.</w:t>
      </w:r>
    </w:p>
    <w:p w14:paraId="3D0C0AD9" w14:textId="77777777" w:rsidR="000E1497" w:rsidRDefault="00CB72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- és tűzvédelmi oktatás jegyzőkönyve</w:t>
      </w:r>
    </w:p>
    <w:p w14:paraId="3D0C0ADA" w14:textId="77777777" w:rsidR="000E1497" w:rsidRDefault="00CB72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foglalkoztatási jogviszonyra irányuló szerződés és mellékletei</w:t>
      </w:r>
    </w:p>
    <w:p w14:paraId="3D0C0ADB" w14:textId="77777777" w:rsidR="000E1497" w:rsidRDefault="00CB725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glalkoztatói igazolás a biztosított nyilvántartásba vételéről és a bejelentési kötelezettség teljesítéséről.</w:t>
      </w:r>
    </w:p>
    <w:p w14:paraId="3D0C0ADC" w14:textId="77777777" w:rsidR="000E1497" w:rsidRDefault="00CB725A">
      <w:pPr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t felsorolt eredeti dokumentumokat legkésőbb a közfoglalkoztatási jogviszonyra irányuló szerződés megérkezését követően, postafordultával kérjük megküldeni.</w:t>
      </w:r>
    </w:p>
    <w:p w14:paraId="3D0C0ADD" w14:textId="77777777" w:rsidR="000E1497" w:rsidRDefault="000E1497">
      <w:pPr>
        <w:ind w:left="992"/>
        <w:jc w:val="both"/>
        <w:rPr>
          <w:rFonts w:ascii="Times New Roman" w:hAnsi="Times New Roman" w:cs="Times New Roman"/>
        </w:rPr>
        <w:sectPr w:rsidR="000E1497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C0ADE" w14:textId="77777777" w:rsidR="000E1497" w:rsidRDefault="00CB725A">
      <w:pPr>
        <w:pStyle w:val="Listaszerbekezds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A program során havi rendszerességgel, kötelezően ellátandó adatszolgáltatási feladatok</w:t>
      </w:r>
    </w:p>
    <w:p w14:paraId="3D0C0ADF" w14:textId="77777777" w:rsidR="000E1497" w:rsidRDefault="000E1497">
      <w:pPr>
        <w:pStyle w:val="Listaszerbekezds"/>
        <w:spacing w:after="0"/>
        <w:ind w:left="284"/>
        <w:jc w:val="both"/>
        <w:rPr>
          <w:rFonts w:ascii="Times New Roman" w:hAnsi="Times New Roman" w:cs="Times New Roman"/>
        </w:rPr>
      </w:pPr>
    </w:p>
    <w:p w14:paraId="3D0C0AE0" w14:textId="77777777" w:rsidR="000E1497" w:rsidRDefault="00CB725A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 teljes időtartama alatt szükséges az alábbi nyomtatványok folyamatos vezetése és a hónap végén </w:t>
      </w:r>
      <w:r>
        <w:rPr>
          <w:rFonts w:ascii="Times New Roman" w:hAnsi="Times New Roman" w:cs="Times New Roman"/>
          <w:b/>
        </w:rPr>
        <w:t>elektronikus formátumban</w:t>
      </w:r>
      <w:r>
        <w:rPr>
          <w:rFonts w:ascii="Times New Roman" w:hAnsi="Times New Roman" w:cs="Times New Roman"/>
        </w:rPr>
        <w:t xml:space="preserve"> történő elküldése az Alapítványhoz:</w:t>
      </w:r>
    </w:p>
    <w:p w14:paraId="3D0C0AE1" w14:textId="77777777" w:rsidR="000E1497" w:rsidRDefault="00CB725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éti ív</w:t>
      </w:r>
    </w:p>
    <w:p w14:paraId="3D0C0AE2" w14:textId="77777777" w:rsidR="000E1497" w:rsidRDefault="00CB725A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napló</w:t>
      </w:r>
    </w:p>
    <w:p w14:paraId="3D0C0AE3" w14:textId="77777777" w:rsidR="000E1497" w:rsidRDefault="000E1497">
      <w:pPr>
        <w:pStyle w:val="Listaszerbekezds"/>
        <w:spacing w:after="0"/>
        <w:ind w:left="1776"/>
        <w:jc w:val="both"/>
        <w:rPr>
          <w:rFonts w:ascii="Times New Roman" w:hAnsi="Times New Roman" w:cs="Times New Roman"/>
        </w:rPr>
      </w:pPr>
    </w:p>
    <w:p w14:paraId="3D0C0AE4" w14:textId="77777777" w:rsidR="000E1497" w:rsidRDefault="00CB725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Jelenléti ív vezetése</w:t>
      </w:r>
    </w:p>
    <w:p w14:paraId="3D0C0AE5" w14:textId="77777777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ormányhivatal által megadott formátumban kell a közfoglalkoztatottak jelenléti idejét naprakészen vezetni. Fel kell vezetni a munkavégzés, munkaközi szünet kezdetének és befejezésének időpontját, a ledolgozott munkaórák számát, a közfoglalkoztatott és a munkát felügyelő személy aláírását, kieső (munkától távol töltött) időt – keresőképtelenség (betegség), szabadság, igazolatlan távollét, fizetés nélküli szabadság, állásidő stb. A jelenléti ív a bérszámfejtés egyik alap dokumentuma, melyet minden hónap végén </w:t>
      </w:r>
      <w:r>
        <w:rPr>
          <w:rFonts w:ascii="Times New Roman" w:hAnsi="Times New Roman" w:cs="Times New Roman"/>
          <w:b/>
        </w:rPr>
        <w:t>e-mailben</w:t>
      </w:r>
      <w:r>
        <w:rPr>
          <w:rFonts w:ascii="Times New Roman" w:hAnsi="Times New Roman" w:cs="Times New Roman"/>
        </w:rPr>
        <w:t xml:space="preserve"> kell továbbítani az Alapítványhoz.</w:t>
      </w:r>
    </w:p>
    <w:p w14:paraId="3D0C0AE6" w14:textId="77777777" w:rsidR="000E1497" w:rsidRDefault="000E1497">
      <w:pPr>
        <w:pStyle w:val="Listaszerbekezds"/>
        <w:jc w:val="both"/>
        <w:rPr>
          <w:rFonts w:ascii="Times New Roman" w:hAnsi="Times New Roman" w:cs="Times New Roman"/>
        </w:rPr>
      </w:pPr>
    </w:p>
    <w:p w14:paraId="3D0C0AE7" w14:textId="77777777" w:rsidR="000E1497" w:rsidRDefault="00CB725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Bérszámfejtés előkészítése</w:t>
      </w:r>
    </w:p>
    <w:p w14:paraId="58B01537" w14:textId="77777777" w:rsidR="001D37EB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intettel az 1000 fő feletti létszámra a bérszámfejtési tevékenység segítése érdekében a </w:t>
      </w:r>
      <w:hyperlink r:id="rId23" w:history="1">
        <w:r>
          <w:rPr>
            <w:rStyle w:val="Hiperhivatkozs"/>
            <w:rFonts w:ascii="Times New Roman" w:hAnsi="Times New Roman" w:cs="Times New Roman"/>
          </w:rPr>
          <w:t>www.reka.jobbadni.hu</w:t>
        </w:r>
      </w:hyperlink>
      <w:r>
        <w:rPr>
          <w:rFonts w:ascii="Times New Roman" w:hAnsi="Times New Roman" w:cs="Times New Roman"/>
        </w:rPr>
        <w:t xml:space="preserve"> oldalon létrehoztunk egy adatszolgáltatási felületet is.  Itt az </w:t>
      </w:r>
    </w:p>
    <w:p w14:paraId="60AABA54" w14:textId="10BB1B62" w:rsidR="001D37EB" w:rsidRDefault="00CB725A" w:rsidP="001D37EB">
      <w:pPr>
        <w:pStyle w:val="Listaszerbekezds"/>
        <w:jc w:val="center"/>
        <w:rPr>
          <w:rFonts w:ascii="Times New Roman" w:hAnsi="Times New Roman" w:cs="Times New Roman"/>
        </w:rPr>
      </w:pPr>
      <w:r w:rsidRPr="001D37EB">
        <w:rPr>
          <w:rFonts w:ascii="Times New Roman" w:hAnsi="Times New Roman" w:cs="Times New Roman"/>
          <w:b/>
          <w:color w:val="FFFFFF" w:themeColor="background1"/>
          <w:sz w:val="28"/>
          <w:highlight w:val="darkGreen"/>
          <w:bdr w:val="single" w:sz="4" w:space="0" w:color="auto"/>
        </w:rPr>
        <w:t>„</w:t>
      </w:r>
      <w:r w:rsidR="001D37EB" w:rsidRPr="001D37EB">
        <w:rPr>
          <w:rFonts w:ascii="Times New Roman" w:hAnsi="Times New Roman" w:cs="Times New Roman"/>
          <w:b/>
          <w:color w:val="FFFFFF" w:themeColor="background1"/>
          <w:sz w:val="28"/>
          <w:highlight w:val="darkGreen"/>
          <w:bdr w:val="single" w:sz="4" w:space="0" w:color="auto"/>
        </w:rPr>
        <w:t>Adatok bérszámfejtéshez</w:t>
      </w:r>
      <w:r w:rsidRPr="001D37EB">
        <w:rPr>
          <w:rFonts w:ascii="Times New Roman" w:hAnsi="Times New Roman" w:cs="Times New Roman"/>
          <w:b/>
          <w:color w:val="FFFFFF" w:themeColor="background1"/>
          <w:sz w:val="28"/>
          <w:highlight w:val="darkGreen"/>
          <w:bdr w:val="single" w:sz="4" w:space="0" w:color="auto"/>
        </w:rPr>
        <w:t>”</w:t>
      </w:r>
    </w:p>
    <w:p w14:paraId="7BB6786A" w14:textId="77777777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lre kattintva</w:t>
      </w:r>
      <w:r w:rsidR="00BE574E">
        <w:rPr>
          <w:rFonts w:ascii="Times New Roman" w:hAnsi="Times New Roman" w:cs="Times New Roman"/>
        </w:rPr>
        <w:t xml:space="preserve">, az ott található MS forms űrlap kitöltésével </w:t>
      </w:r>
      <w:r>
        <w:rPr>
          <w:rFonts w:ascii="Times New Roman" w:hAnsi="Times New Roman" w:cs="Times New Roman"/>
        </w:rPr>
        <w:t xml:space="preserve">kell megadni valamennyi közfoglalkoztatott személyes adatait (név, adószám) és távolléttel töltött napjait, távollét kategóriánként (szabadság, betegség, igazolatlan távollét, fizetés nélküli szabadság, munkavégzés alóli felmentés). Az </w:t>
      </w:r>
      <w:r>
        <w:rPr>
          <w:rFonts w:ascii="Times New Roman" w:hAnsi="Times New Roman" w:cs="Times New Roman"/>
          <w:b/>
        </w:rPr>
        <w:t>adatok legkésőbbi feltöltésének határidejét</w:t>
      </w:r>
      <w:r>
        <w:rPr>
          <w:rFonts w:ascii="Times New Roman" w:hAnsi="Times New Roman" w:cs="Times New Roman"/>
        </w:rPr>
        <w:t xml:space="preserve"> az alábbi táblázat tartalmazza, melyet kérünk szigorúan betartani:</w:t>
      </w:r>
    </w:p>
    <w:p w14:paraId="45C6BCAB" w14:textId="77777777" w:rsidR="00F21C60" w:rsidRDefault="00F21C60">
      <w:pPr>
        <w:pStyle w:val="Listaszerbekezds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</w:tblGrid>
      <w:tr w:rsidR="000E1497" w14:paraId="3D0C0AEB" w14:textId="77777777" w:rsidTr="00F21C60">
        <w:trPr>
          <w:jc w:val="center"/>
        </w:trPr>
        <w:tc>
          <w:tcPr>
            <w:tcW w:w="1696" w:type="dxa"/>
          </w:tcPr>
          <w:p w14:paraId="3D0C0AE9" w14:textId="77777777" w:rsidR="000E1497" w:rsidRDefault="00CB725A">
            <w:pPr>
              <w:spacing w:after="0" w:line="36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HÓNAP</w:t>
            </w:r>
          </w:p>
        </w:tc>
        <w:tc>
          <w:tcPr>
            <w:tcW w:w="993" w:type="dxa"/>
          </w:tcPr>
          <w:p w14:paraId="3D0C0AEA" w14:textId="77777777" w:rsidR="000E1497" w:rsidRDefault="00CB725A">
            <w:pPr>
              <w:spacing w:after="0" w:line="36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P</w:t>
            </w:r>
          </w:p>
        </w:tc>
      </w:tr>
      <w:tr w:rsidR="000E1497" w14:paraId="3D0C0AEE" w14:textId="77777777" w:rsidTr="00F21C60">
        <w:trPr>
          <w:jc w:val="center"/>
        </w:trPr>
        <w:tc>
          <w:tcPr>
            <w:tcW w:w="1696" w:type="dxa"/>
          </w:tcPr>
          <w:p w14:paraId="3D0C0AEC" w14:textId="1E855563" w:rsidR="000E1497" w:rsidRDefault="00CB725A">
            <w:pPr>
              <w:spacing w:after="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>202</w:t>
            </w:r>
            <w:r w:rsidR="002F4785">
              <w:rPr>
                <w:rFonts w:cstheme="minorHAnsi"/>
                <w:sz w:val="20"/>
              </w:rPr>
              <w:t>5</w:t>
            </w:r>
            <w:r w:rsidR="00A9166B">
              <w:rPr>
                <w:rFonts w:cstheme="minorHAnsi"/>
                <w:sz w:val="20"/>
              </w:rPr>
              <w:t>. március</w:t>
            </w:r>
          </w:p>
        </w:tc>
        <w:tc>
          <w:tcPr>
            <w:tcW w:w="993" w:type="dxa"/>
          </w:tcPr>
          <w:p w14:paraId="3D0C0AED" w14:textId="47FB08C4" w:rsidR="000E1497" w:rsidRDefault="006D4639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="00A9166B">
              <w:rPr>
                <w:rFonts w:cstheme="minorHAnsi"/>
                <w:sz w:val="20"/>
              </w:rPr>
              <w:t>1.</w:t>
            </w:r>
          </w:p>
        </w:tc>
      </w:tr>
      <w:tr w:rsidR="000E1497" w14:paraId="3D0C0AF1" w14:textId="77777777" w:rsidTr="00F21C60">
        <w:trPr>
          <w:jc w:val="center"/>
        </w:trPr>
        <w:tc>
          <w:tcPr>
            <w:tcW w:w="1696" w:type="dxa"/>
          </w:tcPr>
          <w:p w14:paraId="3D0C0AEF" w14:textId="6770A0FE" w:rsidR="000E1497" w:rsidRDefault="00CB725A">
            <w:pPr>
              <w:spacing w:after="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2</w:t>
            </w:r>
            <w:r w:rsidR="00A9166B">
              <w:rPr>
                <w:rFonts w:cstheme="minorHAnsi"/>
                <w:sz w:val="20"/>
              </w:rPr>
              <w:t>5. április</w:t>
            </w:r>
          </w:p>
        </w:tc>
        <w:tc>
          <w:tcPr>
            <w:tcW w:w="993" w:type="dxa"/>
          </w:tcPr>
          <w:p w14:paraId="3D0C0AF0" w14:textId="441400AF" w:rsidR="000E1497" w:rsidRDefault="00CB725A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="005E1DFA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E1497" w14:paraId="3D0C0AF4" w14:textId="77777777" w:rsidTr="00F21C60">
        <w:trPr>
          <w:jc w:val="center"/>
        </w:trPr>
        <w:tc>
          <w:tcPr>
            <w:tcW w:w="1696" w:type="dxa"/>
          </w:tcPr>
          <w:p w14:paraId="3D0C0AF2" w14:textId="3FA411EC" w:rsidR="000E1497" w:rsidRDefault="00CB725A">
            <w:pPr>
              <w:spacing w:after="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2</w:t>
            </w:r>
            <w:r w:rsidR="00B52960">
              <w:rPr>
                <w:rFonts w:cstheme="minorHAnsi"/>
                <w:sz w:val="20"/>
              </w:rPr>
              <w:t>5. május</w:t>
            </w:r>
          </w:p>
        </w:tc>
        <w:tc>
          <w:tcPr>
            <w:tcW w:w="993" w:type="dxa"/>
          </w:tcPr>
          <w:p w14:paraId="3D0C0AF3" w14:textId="32F950A8" w:rsidR="000E1497" w:rsidRDefault="000B224E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.</w:t>
            </w:r>
          </w:p>
        </w:tc>
      </w:tr>
      <w:tr w:rsidR="000E1497" w14:paraId="3D0C0AF7" w14:textId="77777777" w:rsidTr="00F21C60">
        <w:trPr>
          <w:jc w:val="center"/>
        </w:trPr>
        <w:tc>
          <w:tcPr>
            <w:tcW w:w="1696" w:type="dxa"/>
          </w:tcPr>
          <w:p w14:paraId="3D0C0AF5" w14:textId="115AD16C" w:rsidR="000E1497" w:rsidRDefault="00CB725A">
            <w:pPr>
              <w:spacing w:after="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2</w:t>
            </w:r>
            <w:r w:rsidR="000B224E">
              <w:rPr>
                <w:rFonts w:cstheme="minorHAnsi"/>
                <w:sz w:val="20"/>
              </w:rPr>
              <w:t>5.</w:t>
            </w:r>
            <w:r w:rsidR="00F34906">
              <w:rPr>
                <w:rFonts w:cstheme="minorHAnsi"/>
                <w:sz w:val="20"/>
              </w:rPr>
              <w:t xml:space="preserve"> június</w:t>
            </w:r>
          </w:p>
        </w:tc>
        <w:tc>
          <w:tcPr>
            <w:tcW w:w="993" w:type="dxa"/>
          </w:tcPr>
          <w:p w14:paraId="3D0C0AF6" w14:textId="4AFBA4E4" w:rsidR="000E1497" w:rsidRDefault="00CB725A">
            <w:pPr>
              <w:spacing w:after="0" w:line="36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r w:rsidR="00121063">
              <w:rPr>
                <w:rFonts w:cstheme="minorHAnsi"/>
                <w:sz w:val="20"/>
              </w:rPr>
              <w:t>30.</w:t>
            </w:r>
          </w:p>
        </w:tc>
      </w:tr>
      <w:tr w:rsidR="000E1497" w14:paraId="3D0C0AFA" w14:textId="77777777" w:rsidTr="00F21C60">
        <w:trPr>
          <w:jc w:val="center"/>
        </w:trPr>
        <w:tc>
          <w:tcPr>
            <w:tcW w:w="1696" w:type="dxa"/>
          </w:tcPr>
          <w:p w14:paraId="3D0C0AF8" w14:textId="6EC14256" w:rsidR="000E1497" w:rsidRDefault="00CB725A">
            <w:pPr>
              <w:spacing w:after="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2</w:t>
            </w:r>
            <w:r w:rsidR="0029323F">
              <w:rPr>
                <w:rFonts w:cstheme="minorHAnsi"/>
                <w:sz w:val="20"/>
              </w:rPr>
              <w:t>5</w:t>
            </w:r>
            <w:r>
              <w:rPr>
                <w:rFonts w:cstheme="minorHAnsi"/>
                <w:sz w:val="20"/>
              </w:rPr>
              <w:t xml:space="preserve">. </w:t>
            </w:r>
            <w:r w:rsidR="00F34906">
              <w:rPr>
                <w:rFonts w:cstheme="minorHAnsi"/>
                <w:sz w:val="20"/>
              </w:rPr>
              <w:t>július</w:t>
            </w:r>
          </w:p>
        </w:tc>
        <w:tc>
          <w:tcPr>
            <w:tcW w:w="993" w:type="dxa"/>
          </w:tcPr>
          <w:p w14:paraId="3D0C0AF9" w14:textId="77777777" w:rsidR="000E1497" w:rsidRDefault="00CB725A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.</w:t>
            </w:r>
          </w:p>
        </w:tc>
      </w:tr>
      <w:tr w:rsidR="000E1497" w14:paraId="3D0C0AFD" w14:textId="77777777" w:rsidTr="00F21C60">
        <w:trPr>
          <w:jc w:val="center"/>
        </w:trPr>
        <w:tc>
          <w:tcPr>
            <w:tcW w:w="1696" w:type="dxa"/>
          </w:tcPr>
          <w:p w14:paraId="3D0C0AFB" w14:textId="76FE31E0" w:rsidR="000E1497" w:rsidRDefault="00CB725A">
            <w:pPr>
              <w:spacing w:after="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2</w:t>
            </w:r>
            <w:r w:rsidR="0029323F">
              <w:rPr>
                <w:rFonts w:cstheme="minorHAnsi"/>
                <w:sz w:val="20"/>
              </w:rPr>
              <w:t>5</w:t>
            </w:r>
            <w:r>
              <w:rPr>
                <w:rFonts w:cstheme="minorHAnsi"/>
                <w:sz w:val="20"/>
              </w:rPr>
              <w:t xml:space="preserve">. </w:t>
            </w:r>
            <w:r w:rsidR="00195ABB">
              <w:rPr>
                <w:rFonts w:cstheme="minorHAnsi"/>
                <w:sz w:val="20"/>
              </w:rPr>
              <w:t>augusztus</w:t>
            </w:r>
          </w:p>
        </w:tc>
        <w:tc>
          <w:tcPr>
            <w:tcW w:w="993" w:type="dxa"/>
          </w:tcPr>
          <w:p w14:paraId="3D0C0AFC" w14:textId="3C7B0CEB" w:rsidR="000E1497" w:rsidRDefault="00CB725A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="00A731F5">
              <w:rPr>
                <w:rFonts w:cstheme="minorHAnsi"/>
                <w:sz w:val="20"/>
              </w:rPr>
              <w:t>2</w:t>
            </w:r>
            <w:r w:rsidR="00CF76C5">
              <w:rPr>
                <w:rFonts w:cstheme="minorHAnsi"/>
                <w:sz w:val="20"/>
              </w:rPr>
              <w:t>.</w:t>
            </w:r>
          </w:p>
        </w:tc>
      </w:tr>
    </w:tbl>
    <w:p w14:paraId="3D0C0AFF" w14:textId="77777777" w:rsidR="000E1497" w:rsidRPr="00F21C60" w:rsidRDefault="000E1497" w:rsidP="00F21C60">
      <w:pPr>
        <w:spacing w:after="0"/>
        <w:jc w:val="both"/>
        <w:rPr>
          <w:rFonts w:ascii="Times New Roman" w:hAnsi="Times New Roman" w:cs="Times New Roman"/>
        </w:rPr>
      </w:pPr>
    </w:p>
    <w:p w14:paraId="3D0C0B00" w14:textId="77777777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sszesítő lapon történt adatszolgáltatást követően a jelenléti ívet, mint a bérszámfejtés alap dokumentumát, a tárgyhónapot követő hónap első munkanapján e-mailben kell továbbítani az Alapítványhoz.</w:t>
      </w:r>
    </w:p>
    <w:p w14:paraId="3D0C0B01" w14:textId="77777777" w:rsidR="000E1497" w:rsidRDefault="000E1497">
      <w:pPr>
        <w:pStyle w:val="Listaszerbekezds"/>
        <w:jc w:val="both"/>
        <w:rPr>
          <w:rFonts w:ascii="Times New Roman" w:hAnsi="Times New Roman" w:cs="Times New Roman"/>
          <w:b/>
        </w:rPr>
      </w:pPr>
    </w:p>
    <w:p w14:paraId="3D0C0B02" w14:textId="52D0AB61" w:rsidR="000E1497" w:rsidRDefault="00CB725A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ljárás a közfoglalkoztatott betegsége vagy gyermekének ápolása miatti keresőképtelen</w:t>
      </w:r>
      <w:r w:rsidR="00EB73AE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>ség esetén (betegszabadság és TB ellátások)</w:t>
      </w:r>
    </w:p>
    <w:p w14:paraId="3D0C0B03" w14:textId="0797C6AD" w:rsidR="000E1497" w:rsidRDefault="00CB725A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mennyiben adott hónapban a közfoglalkoztatott keresőképtelen állományban volt (betegség miatt), a távollétét igazolnia kell. Minden évben a betegség miatti keresőképtelenség első 1</w:t>
      </w:r>
      <w:r w:rsidR="007E34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unkanapjára betegszabadság jár. Ezt követő (1</w:t>
      </w:r>
      <w:r w:rsidR="007E34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unkanap utáni) időszakra táppénzre válik jogosulttá a közfoglalkoztatott. A </w:t>
      </w:r>
      <w:r>
        <w:rPr>
          <w:rFonts w:ascii="Times New Roman" w:hAnsi="Times New Roman" w:cs="Times New Roman"/>
          <w:b/>
        </w:rPr>
        <w:t>távollétét igazoló dokumentum (</w:t>
      </w:r>
      <w:r w:rsidR="00257A39">
        <w:rPr>
          <w:rFonts w:ascii="Times New Roman" w:hAnsi="Times New Roman" w:cs="Times New Roman"/>
          <w:b/>
        </w:rPr>
        <w:t xml:space="preserve">Orvosi igazolás </w:t>
      </w:r>
      <w:r w:rsidR="00257A39">
        <w:rPr>
          <w:rFonts w:ascii="Times New Roman" w:hAnsi="Times New Roman" w:cs="Times New Roman"/>
          <w:b/>
        </w:rPr>
        <w:lastRenderedPageBreak/>
        <w:t>keresőképtelen</w:t>
      </w:r>
      <w:r w:rsidR="00235D6C">
        <w:rPr>
          <w:rFonts w:ascii="Times New Roman" w:hAnsi="Times New Roman" w:cs="Times New Roman"/>
          <w:b/>
        </w:rPr>
        <w:t xml:space="preserve"> állományról - </w:t>
      </w:r>
      <w:r>
        <w:rPr>
          <w:rFonts w:ascii="Times New Roman" w:hAnsi="Times New Roman" w:cs="Times New Roman"/>
          <w:b/>
        </w:rPr>
        <w:t xml:space="preserve">táppénzes papír) eredeti példányát </w:t>
      </w:r>
      <w:r>
        <w:rPr>
          <w:rFonts w:ascii="Times New Roman" w:hAnsi="Times New Roman" w:cs="Times New Roman"/>
        </w:rPr>
        <w:t>kell eljuttatni az Alapítványhoz, mert a keresőképtelenség időtartamára csak eredeti dokumentum alapján számfejthető társadalombiztosítási ellátás (táppénz, baleseti táppénz stb).</w:t>
      </w:r>
    </w:p>
    <w:p w14:paraId="3D0C0B04" w14:textId="77777777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bbi beküldendő dokumentumok:</w:t>
      </w:r>
    </w:p>
    <w:p w14:paraId="3D0C0B05" w14:textId="77777777" w:rsidR="000E1497" w:rsidRDefault="00CB725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betegség balesetből ered a táppénzes lapon a keresőképtelenség </w:t>
      </w:r>
      <w:r>
        <w:rPr>
          <w:rFonts w:ascii="Times New Roman" w:hAnsi="Times New Roman" w:cs="Times New Roman"/>
          <w:b/>
        </w:rPr>
        <w:t>kódjaként „4”-</w:t>
      </w:r>
      <w:r>
        <w:rPr>
          <w:rFonts w:ascii="Times New Roman" w:hAnsi="Times New Roman" w:cs="Times New Roman"/>
        </w:rPr>
        <w:t xml:space="preserve">es kerül bejegyzésre, ekkor a táppénzes lap mellé </w:t>
      </w:r>
      <w:r>
        <w:rPr>
          <w:rFonts w:ascii="Times New Roman" w:hAnsi="Times New Roman" w:cs="Times New Roman"/>
          <w:b/>
        </w:rPr>
        <w:t>„Nyilatkozat a baleset (sérülés) körülményeiről”</w:t>
      </w:r>
      <w:r>
        <w:rPr>
          <w:rFonts w:ascii="Times New Roman" w:hAnsi="Times New Roman" w:cs="Times New Roman"/>
        </w:rPr>
        <w:t xml:space="preserve"> dokumentum is csatolandó! A nyomtatvány a </w:t>
      </w:r>
      <w:hyperlink r:id="rId24" w:history="1">
        <w:r>
          <w:rPr>
            <w:rStyle w:val="Hiperhivatkozs"/>
            <w:rFonts w:ascii="Times New Roman" w:hAnsi="Times New Roman" w:cs="Times New Roman"/>
          </w:rPr>
          <w:t>www.reka.jobbadni.hu/dokumentumok</w:t>
        </w:r>
      </w:hyperlink>
      <w:r>
        <w:rPr>
          <w:rFonts w:ascii="Times New Roman" w:hAnsi="Times New Roman" w:cs="Times New Roman"/>
        </w:rPr>
        <w:t xml:space="preserve"> helyről letölthető.</w:t>
      </w:r>
    </w:p>
    <w:p w14:paraId="3D0C0B06" w14:textId="77777777" w:rsidR="000E1497" w:rsidRDefault="00CB725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közfoglalkoztatott gyermeke betegsége (ápolása) miatt nem tud munkát végezni a gyerekorvos un. gyermekápolási táppénzes állományba veszi, ekkor a </w:t>
      </w:r>
      <w:r>
        <w:rPr>
          <w:rFonts w:ascii="Times New Roman" w:hAnsi="Times New Roman" w:cs="Times New Roman"/>
          <w:b/>
        </w:rPr>
        <w:t xml:space="preserve">„Nyilatkozat gyermek ápolása címén igényelt táppénz megállapításához” </w:t>
      </w:r>
      <w:r>
        <w:rPr>
          <w:rFonts w:ascii="Times New Roman" w:hAnsi="Times New Roman" w:cs="Times New Roman"/>
        </w:rPr>
        <w:t>elnevezésű nyomtatványt kell még a táppénzes laphoz csatoltan megküldeni.</w:t>
      </w:r>
    </w:p>
    <w:p w14:paraId="00BE748F" w14:textId="77777777" w:rsidR="003B7D05" w:rsidRDefault="003B7D05" w:rsidP="003B7D05">
      <w:pPr>
        <w:pStyle w:val="Listaszerbekezds"/>
        <w:ind w:left="1080"/>
        <w:jc w:val="both"/>
        <w:rPr>
          <w:rFonts w:ascii="Times New Roman" w:hAnsi="Times New Roman" w:cs="Times New Roman"/>
        </w:rPr>
      </w:pPr>
    </w:p>
    <w:p w14:paraId="3D0C0B08" w14:textId="77777777" w:rsidR="000E1497" w:rsidRDefault="00CB725A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unkanapló</w:t>
      </w:r>
    </w:p>
    <w:p w14:paraId="3D0C0B09" w14:textId="77777777" w:rsidR="000E1497" w:rsidRDefault="00CB725A">
      <w:pPr>
        <w:spacing w:after="0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>
        <w:t xml:space="preserve"> </w:t>
      </w:r>
      <w:r>
        <w:rPr>
          <w:rFonts w:ascii="Times New Roman" w:hAnsi="Times New Roman" w:cs="Times New Roman"/>
          <w:bCs/>
        </w:rPr>
        <w:t xml:space="preserve">ténylegesen elvégzett feladatokról - szintén a Kormányhivatal által megadott formátumban - munkanaplót kell vezetni. Fontos, hogy a munkaidő nyilvántartás (jelenléti ív) adatainak megfelelő létszámadatokat tükröző, azzal összhangban lévő munkanapló álljon rendelkezésre és az mindenkor a tényleges állapotot tükrözze vissza. A munkanapló kitöltése során </w:t>
      </w:r>
      <w:r>
        <w:rPr>
          <w:rFonts w:ascii="Times New Roman" w:hAnsi="Times New Roman" w:cs="Times New Roman"/>
          <w:b/>
        </w:rPr>
        <w:t>egy munkanaplóban azonos munkakörben, azonos feladatot végző</w:t>
      </w:r>
      <w:r>
        <w:rPr>
          <w:rFonts w:ascii="Times New Roman" w:hAnsi="Times New Roman" w:cs="Times New Roman"/>
          <w:bCs/>
        </w:rPr>
        <w:t xml:space="preserve"> közfoglalkoztatottak tevékenysége rögzíthető, azt nem szükséges személyenként vezetni.</w:t>
      </w:r>
    </w:p>
    <w:p w14:paraId="3D0C0B0A" w14:textId="77777777" w:rsidR="000E1497" w:rsidRDefault="00CB725A">
      <w:pPr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munkavégzés kezdetekor az I-II. blokk adatait kell hiánytalanul, kellően részletezve kitölteni, hogy azokból a közfoglalkoztatottak tartózkodási helye, a munka jellege, mennyisége és minősége megállapítható és nyomon követhető legyen, a munkaidő végén a III. adatok kitöltésével a munka eredményét (a program előrehaladását) szükséges rögzíteni.</w:t>
      </w:r>
    </w:p>
    <w:p w14:paraId="3D0C0B0B" w14:textId="77777777" w:rsidR="000E1497" w:rsidRDefault="00CB725A">
      <w:pPr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munkanapló kitöltési útmutatója a </w:t>
      </w:r>
      <w:hyperlink r:id="rId25" w:history="1">
        <w:r>
          <w:rPr>
            <w:rStyle w:val="Hiperhivatkozs"/>
            <w:rFonts w:ascii="Times New Roman" w:hAnsi="Times New Roman" w:cs="Times New Roman"/>
            <w:bCs/>
          </w:rPr>
          <w:t>www.reka.jobbadni.hu/dokumentumok</w:t>
        </w:r>
      </w:hyperlink>
      <w:r>
        <w:rPr>
          <w:rFonts w:ascii="Times New Roman" w:hAnsi="Times New Roman" w:cs="Times New Roman"/>
          <w:bCs/>
        </w:rPr>
        <w:t xml:space="preserve"> oldalról tölthető le, ahol részletesen elolvashatják a kitöltéssel kapcsolatos tudnivalókat.</w:t>
      </w:r>
    </w:p>
    <w:p w14:paraId="3D0C0B0C" w14:textId="77777777" w:rsidR="000E1497" w:rsidRDefault="00CB725A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endők, amennyiben a közfoglalkoztatott a munkavégzés helyén nem jelenik meg</w:t>
      </w:r>
    </w:p>
    <w:p w14:paraId="3D0C0B0D" w14:textId="053EFFC6" w:rsidR="000E1497" w:rsidRDefault="00CB725A" w:rsidP="00BE574E">
      <w:pPr>
        <w:spacing w:after="0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mennyiben a közfoglalkoztatott a munkavégzés helyén munkavégzés céljából nem jelenik meg, a foglalkoztatási pont vezetője köteles tájékozódni holléte, állapota felől. Ha a közfoglakoztatott távolléte a </w:t>
      </w:r>
      <w:r>
        <w:rPr>
          <w:rFonts w:ascii="Times New Roman" w:hAnsi="Times New Roman" w:cs="Times New Roman"/>
          <w:b/>
        </w:rPr>
        <w:t>3 napot meghaladja</w:t>
      </w:r>
      <w:r>
        <w:rPr>
          <w:rFonts w:ascii="Times New Roman" w:hAnsi="Times New Roman" w:cs="Times New Roman"/>
          <w:bCs/>
        </w:rPr>
        <w:t xml:space="preserve"> oly módon, hogy a távollétet nem tudja igazolni, az igazolatlan távollétet a foglalkoztatási pont vezetője </w:t>
      </w:r>
      <w:r>
        <w:rPr>
          <w:rFonts w:ascii="Times New Roman" w:hAnsi="Times New Roman" w:cs="Times New Roman"/>
          <w:b/>
        </w:rPr>
        <w:t>haladéktalanul jelzi kapcsolattartójának</w:t>
      </w:r>
      <w:r>
        <w:rPr>
          <w:rFonts w:ascii="Times New Roman" w:hAnsi="Times New Roman" w:cs="Times New Roman"/>
          <w:bCs/>
        </w:rPr>
        <w:t xml:space="preserve"> annak érdekében, hogy az esetleges azonnali hatályú munkaviszony megszüntetésre vonatkozó eljárást a jogszabályban rögzített keretek között/határidőben meg t</w:t>
      </w:r>
      <w:r w:rsidR="00BE574E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>djuk tenni.</w:t>
      </w:r>
    </w:p>
    <w:p w14:paraId="2711AD69" w14:textId="77777777" w:rsidR="00BE574E" w:rsidRDefault="00BE574E" w:rsidP="00BE574E">
      <w:pPr>
        <w:spacing w:after="0"/>
        <w:ind w:left="709"/>
        <w:jc w:val="both"/>
        <w:rPr>
          <w:rFonts w:ascii="Times New Roman" w:hAnsi="Times New Roman" w:cs="Times New Roman"/>
          <w:bCs/>
        </w:rPr>
      </w:pPr>
    </w:p>
    <w:p w14:paraId="3D0C0B0E" w14:textId="77777777" w:rsidR="000E1497" w:rsidRDefault="00CB725A">
      <w:pPr>
        <w:pStyle w:val="Listaszerbekezds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Eljárás Hatósági ellenőrzés esetén</w:t>
      </w:r>
    </w:p>
    <w:p w14:paraId="3D0C0B0F" w14:textId="6B031145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rogram során előfordulhatnak bármely foglalkoztatási ponton hatósági ellenőrzések (pl: a programot finanszírozó Belügyminisztérium részéről</w:t>
      </w:r>
      <w:r w:rsidR="00EB73AE">
        <w:rPr>
          <w:rFonts w:ascii="Times New Roman" w:hAnsi="Times New Roman" w:cs="Times New Roman"/>
          <w:bCs/>
        </w:rPr>
        <w:t>, Kormányhivatal</w:t>
      </w:r>
      <w:r>
        <w:rPr>
          <w:rFonts w:ascii="Times New Roman" w:hAnsi="Times New Roman" w:cs="Times New Roman"/>
          <w:bCs/>
        </w:rPr>
        <w:t xml:space="preserve"> vagy munkavédelmi, tűzvédelmi, munkaügyi hatóság által). Kérem, hogy az esetlegesen előforduló Hatósági ellenőrzések esetén kapcsolattartójukat haladéktalanul értesítsék, valamint az ellenőrzés során készült jegyzőkönyv másolatát szkennelve küldjék meg részünkre.</w:t>
      </w:r>
    </w:p>
    <w:p w14:paraId="3D0C0B10" w14:textId="77777777" w:rsidR="000E1497" w:rsidRDefault="000E1497">
      <w:pPr>
        <w:spacing w:after="0"/>
        <w:jc w:val="both"/>
        <w:rPr>
          <w:rFonts w:ascii="Times New Roman" w:hAnsi="Times New Roman" w:cs="Times New Roman"/>
          <w:bCs/>
        </w:rPr>
      </w:pPr>
    </w:p>
    <w:p w14:paraId="5C8652C3" w14:textId="5427E583" w:rsidR="00BE574E" w:rsidRDefault="00CB725A" w:rsidP="00BE574E">
      <w:pPr>
        <w:ind w:left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199CC336" w14:textId="77777777" w:rsidR="00BE574E" w:rsidRDefault="00BE5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D0C0B12" w14:textId="625329D3" w:rsidR="000E1497" w:rsidRPr="0075090A" w:rsidRDefault="00CB725A" w:rsidP="0075090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75090A">
        <w:rPr>
          <w:rFonts w:ascii="Times New Roman" w:hAnsi="Times New Roman" w:cs="Times New Roman"/>
          <w:b/>
          <w:u w:val="single"/>
        </w:rPr>
        <w:lastRenderedPageBreak/>
        <w:t>A közfoglalkoztatási jogviszony megszüntetésének módjai, eljárásrendje</w:t>
      </w:r>
    </w:p>
    <w:p w14:paraId="3D0C0B13" w14:textId="77777777" w:rsidR="000E1497" w:rsidRDefault="000E1497">
      <w:pPr>
        <w:pStyle w:val="Listaszerbekezds"/>
        <w:ind w:left="284"/>
        <w:jc w:val="both"/>
        <w:rPr>
          <w:rFonts w:ascii="Times New Roman" w:hAnsi="Times New Roman" w:cs="Times New Roman"/>
          <w:b/>
          <w:u w:val="single"/>
        </w:rPr>
      </w:pPr>
    </w:p>
    <w:p w14:paraId="3D0C0B14" w14:textId="77777777" w:rsidR="000E1497" w:rsidRDefault="00CB725A">
      <w:pPr>
        <w:pStyle w:val="Listaszerbekezds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a törvénykönyve 64. § (1) szerint „A munkaviszony megszüntethető a) közös megegyezéssel, b) felmondással, c) azonnali hatályú felmondással.” A közfoglalkoztatási jogviszony a kormányhivatal közvetítése – elvárása – alapján jön létre, határozott időre, ezért esetünkben a felmondás, mint jogviszony megszüntetési mód nem releváns, hiszen a közfoglalkoztató a hatósági szerződés alapján vállalja a közvetített személy foglalkoztatását, a közfoglalkoztatott számára pedig a közvetítés tulajdonképpen egy hatósági kötelezettség a munkavégzésre.</w:t>
      </w:r>
    </w:p>
    <w:p w14:paraId="3D0C0B15" w14:textId="77777777" w:rsidR="000E1497" w:rsidRDefault="000E1497">
      <w:pPr>
        <w:pStyle w:val="Listaszerbekezds"/>
        <w:ind w:left="284"/>
        <w:jc w:val="both"/>
        <w:rPr>
          <w:rFonts w:ascii="Times New Roman" w:hAnsi="Times New Roman" w:cs="Times New Roman"/>
        </w:rPr>
      </w:pPr>
    </w:p>
    <w:p w14:paraId="651358A8" w14:textId="77777777" w:rsidR="00F21C60" w:rsidRPr="00F21C60" w:rsidRDefault="00F21C60" w:rsidP="00F21C6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b/>
          <w:vanish/>
          <w:u w:val="single"/>
        </w:rPr>
      </w:pPr>
    </w:p>
    <w:p w14:paraId="6CFE5529" w14:textId="77777777" w:rsidR="00F21C60" w:rsidRPr="00F21C60" w:rsidRDefault="00F21C60" w:rsidP="00F21C6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b/>
          <w:vanish/>
          <w:u w:val="single"/>
        </w:rPr>
      </w:pPr>
    </w:p>
    <w:p w14:paraId="0737B568" w14:textId="77777777" w:rsidR="00F21C60" w:rsidRPr="00F21C60" w:rsidRDefault="00F21C60" w:rsidP="00F21C6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b/>
          <w:vanish/>
          <w:u w:val="single"/>
        </w:rPr>
      </w:pPr>
    </w:p>
    <w:p w14:paraId="3D0C0B16" w14:textId="7415E679" w:rsidR="000E1497" w:rsidRPr="00BE574E" w:rsidRDefault="00CB725A" w:rsidP="00F21C60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BE574E">
        <w:rPr>
          <w:rFonts w:ascii="Times New Roman" w:hAnsi="Times New Roman" w:cs="Times New Roman"/>
          <w:b/>
          <w:u w:val="single"/>
        </w:rPr>
        <w:t>Közös megegyezéssel történő jogviszony megszüntetés</w:t>
      </w:r>
    </w:p>
    <w:p w14:paraId="3D0C0B17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 közfoglalkoztatott </w:t>
      </w:r>
      <w:r>
        <w:rPr>
          <w:rFonts w:ascii="Times New Roman" w:hAnsi="Times New Roman" w:cs="Times New Roman"/>
          <w:b/>
        </w:rPr>
        <w:t xml:space="preserve">írásos </w:t>
      </w:r>
      <w:r>
        <w:rPr>
          <w:rFonts w:ascii="Times New Roman" w:hAnsi="Times New Roman" w:cs="Times New Roman"/>
        </w:rPr>
        <w:t xml:space="preserve">kezdeményezése – kérelme – alapján a jogviszony közös megegyezéssel szüntethető meg. A kérelembe foglalt megszüntetési dátum jóváhagyása előtt meg kell, vizsgálni, hogy a közfoglalkoztatott a jogviszonyban töltött időszakra ki nem adott szabadsággal rendelkezik-e. Amennyiben igen, a </w:t>
      </w:r>
      <w:r>
        <w:rPr>
          <w:rFonts w:ascii="Times New Roman" w:hAnsi="Times New Roman" w:cs="Times New Roman"/>
          <w:b/>
        </w:rPr>
        <w:t>jogviszony csak a szabadság kiadását követően szüntethető meg.</w:t>
      </w:r>
      <w:r>
        <w:rPr>
          <w:rFonts w:ascii="Times New Roman" w:hAnsi="Times New Roman" w:cs="Times New Roman"/>
        </w:rPr>
        <w:t xml:space="preserve"> Ebben a témában minden esetben kérjük, egyeztessenek az Alapítvány munkatársaival. Az egyeztetést követően készítjük el a „Megállapodás”-t a jogviszony közös megegyezéssel történő megszüntetéséről, melyet e-mailben küldünk el a foglalkoztatási pontra.</w:t>
      </w:r>
    </w:p>
    <w:p w14:paraId="3D0C0B18" w14:textId="77777777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foglalkoztatott jóváhagyását – aláírását – követően történik meg a járandóság számfejtése és a kilépéshez kapcsolódó dokumentáció elkészítése, postázása a foglalkoztatási pontra. A bérszámfejtéshez szükséges adatszolgáltatás és egyéb beküldendő irat (munkanapló, jelenléti ív, táppénzes igazolás stb.) tekintetében a hóvégi eljárásrend szerint kell intézkedni.</w:t>
      </w:r>
    </w:p>
    <w:p w14:paraId="3D0C0B19" w14:textId="77777777" w:rsidR="000E1497" w:rsidRDefault="00CB725A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gszüntetési folyamat lezárásaként a foglalkoztatási pont az alábbi dokumentáció </w:t>
      </w:r>
      <w:r>
        <w:rPr>
          <w:rFonts w:ascii="Times New Roman" w:hAnsi="Times New Roman" w:cs="Times New Roman"/>
          <w:b/>
        </w:rPr>
        <w:t xml:space="preserve">eredeti </w:t>
      </w:r>
      <w:r>
        <w:rPr>
          <w:rFonts w:ascii="Times New Roman" w:hAnsi="Times New Roman" w:cs="Times New Roman"/>
        </w:rPr>
        <w:t>példányait küldi meg az Alapítvány részére:</w:t>
      </w:r>
    </w:p>
    <w:p w14:paraId="3D0C0B1A" w14:textId="77777777" w:rsidR="000E1497" w:rsidRDefault="00CB725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elem a jogviszony megszüntetésére</w:t>
      </w:r>
    </w:p>
    <w:p w14:paraId="3D0C0B1B" w14:textId="16A32778" w:rsidR="000E1497" w:rsidRDefault="00C44C7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glalkoztatási igazolás </w:t>
      </w:r>
      <w:r w:rsidR="00CB725A">
        <w:rPr>
          <w:rFonts w:ascii="Times New Roman" w:hAnsi="Times New Roman" w:cs="Times New Roman"/>
        </w:rPr>
        <w:t>(valamennyi oldalon a közfoglalkoztatott által aláírva)</w:t>
      </w:r>
    </w:p>
    <w:p w14:paraId="3D0C0B1C" w14:textId="77777777" w:rsidR="000E1497" w:rsidRDefault="00CB725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naplók – a teljes jogviszonyra vonatkozóan</w:t>
      </w:r>
    </w:p>
    <w:p w14:paraId="3D0C0B1D" w14:textId="77777777" w:rsidR="000E1497" w:rsidRDefault="00CB725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éti ívek – a teljes jogviszonyra vonatkozóan</w:t>
      </w:r>
    </w:p>
    <w:p w14:paraId="3D0C0B1E" w14:textId="1C9A4FEF" w:rsidR="000E1497" w:rsidRDefault="006110E5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glalkoztatási igazolás </w:t>
      </w:r>
      <w:r w:rsidR="00CB725A">
        <w:rPr>
          <w:rFonts w:ascii="Times New Roman" w:hAnsi="Times New Roman" w:cs="Times New Roman"/>
        </w:rPr>
        <w:t>és OEP igazolvány átvételét igazoló elismervény</w:t>
      </w:r>
    </w:p>
    <w:p w14:paraId="4E0AB799" w14:textId="77777777" w:rsidR="0075090A" w:rsidRPr="00BE574E" w:rsidRDefault="0075090A" w:rsidP="00BE574E">
      <w:pPr>
        <w:spacing w:after="0"/>
        <w:jc w:val="both"/>
        <w:rPr>
          <w:rFonts w:ascii="Times New Roman" w:hAnsi="Times New Roman" w:cs="Times New Roman"/>
        </w:rPr>
      </w:pPr>
    </w:p>
    <w:p w14:paraId="3D0C0B1F" w14:textId="3CB10F79" w:rsidR="000E1497" w:rsidRDefault="00CB725A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zfoglalkoztatott által aláírt átvételi elismervényt és 1 eredeti </w:t>
      </w:r>
      <w:r w:rsidR="006110E5">
        <w:rPr>
          <w:rFonts w:ascii="Times New Roman" w:hAnsi="Times New Roman" w:cs="Times New Roman"/>
        </w:rPr>
        <w:t>foglalkoztatási igazolást</w:t>
      </w:r>
      <w:r>
        <w:rPr>
          <w:rFonts w:ascii="Times New Roman" w:hAnsi="Times New Roman" w:cs="Times New Roman"/>
        </w:rPr>
        <w:t xml:space="preserve"> kérünk lemásolni és irattározni a foglalkoztatási ponton helyben, hogy szükség esetén, az a közfoglalkoztatott részére kiadható legyen.</w:t>
      </w:r>
    </w:p>
    <w:p w14:paraId="3D0C0B21" w14:textId="0C5A34E3" w:rsidR="000E1497" w:rsidRPr="0075090A" w:rsidRDefault="00CB725A" w:rsidP="00F21C60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75090A">
        <w:rPr>
          <w:rFonts w:ascii="Times New Roman" w:hAnsi="Times New Roman" w:cs="Times New Roman"/>
          <w:b/>
          <w:u w:val="single"/>
        </w:rPr>
        <w:t>Jogviszony megszüntetése azonnali hatályú felmondással</w:t>
      </w:r>
    </w:p>
    <w:p w14:paraId="3D0C0B22" w14:textId="77777777" w:rsidR="000E1497" w:rsidRDefault="00CB725A">
      <w:pPr>
        <w:pStyle w:val="Listaszerbekezds"/>
        <w:ind w:left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 Munka törvénykönyvébe foglaltak szerint: </w:t>
      </w:r>
      <w:r>
        <w:rPr>
          <w:rFonts w:ascii="Times New Roman" w:hAnsi="Times New Roman" w:cs="Times New Roman"/>
          <w:i/>
          <w:iCs/>
        </w:rPr>
        <w:t>78. § (1) A munkáltató vagy a munkavállaló a munkaviszonyt azonnali hatályú felmondással megszüntetheti, ha a másik fél</w:t>
      </w:r>
    </w:p>
    <w:p w14:paraId="3D0C0B23" w14:textId="77777777" w:rsidR="000E1497" w:rsidRDefault="00CB725A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 munkaviszonyból származó lényeges kötelezettségét szándékosan vagy súlyos gondatlansággal jelentős mértékben megszegi, vagy</w:t>
      </w:r>
    </w:p>
    <w:p w14:paraId="3D0C0B24" w14:textId="77777777" w:rsidR="000E1497" w:rsidRDefault="00CB725A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lyan magatartást tanúsít, amely a munkaviszony fenntartását lehetetlenné teszi.</w:t>
      </w:r>
    </w:p>
    <w:p w14:paraId="3D0C0B25" w14:textId="77777777" w:rsidR="000E1497" w:rsidRDefault="00CB725A" w:rsidP="00F21C60">
      <w:pPr>
        <w:pStyle w:val="Listaszerbekezds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yanez vonatkozik a közfoglalkoztatott és a közfoglalkoztató jogviszonyára.</w:t>
      </w:r>
    </w:p>
    <w:p w14:paraId="3D0C0B26" w14:textId="454E4A5D" w:rsidR="000E1497" w:rsidRPr="00F21C60" w:rsidRDefault="00CB725A" w:rsidP="00F21C60">
      <w:pPr>
        <w:ind w:left="709"/>
        <w:jc w:val="both"/>
        <w:rPr>
          <w:rFonts w:ascii="Times New Roman" w:hAnsi="Times New Roman" w:cs="Times New Roman"/>
        </w:rPr>
      </w:pPr>
      <w:r w:rsidRPr="00F21C60">
        <w:rPr>
          <w:rFonts w:ascii="Times New Roman" w:hAnsi="Times New Roman" w:cs="Times New Roman"/>
        </w:rPr>
        <w:t xml:space="preserve">Az azonnali hatályú felmondás jogát az ennek alapjául szolgáló okról való tudomásszerzéstől számított tizenöt napon, legfeljebb azonban az ok bekövetkeztétől számított egy éven belül, bűncselekmény elkövetése esetén a büntethetőség elévüléséig lehet gyakorolni. </w:t>
      </w:r>
    </w:p>
    <w:p w14:paraId="3D0C0B27" w14:textId="77777777" w:rsidR="000E1497" w:rsidRDefault="00CB725A">
      <w:pPr>
        <w:pStyle w:val="Listaszerbekezds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lényeges, szándékos kötelezettségszegés történik, az eseményről a foglalkoztatási pont vezetője meghallgatási jegyzőkönyvet köteles felvenni, amit haladéktalanul továbbít az Alapítvány részére. A jegyzőkönyvnek pontosan tartalmaznia kell:</w:t>
      </w:r>
    </w:p>
    <w:p w14:paraId="3D0C0B28" w14:textId="77777777" w:rsidR="000E1497" w:rsidRDefault="00CB725A" w:rsidP="00EB73AE">
      <w:pPr>
        <w:pStyle w:val="Listaszerbekezds"/>
        <w:numPr>
          <w:ilvl w:val="2"/>
          <w:numId w:val="8"/>
        </w:numPr>
        <w:ind w:hanging="3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esemény időpontját (év, hó, nap, óra, perc),</w:t>
      </w:r>
    </w:p>
    <w:p w14:paraId="3D0C0B29" w14:textId="77777777" w:rsidR="000E1497" w:rsidRDefault="00CB725A" w:rsidP="00EB73AE">
      <w:pPr>
        <w:pStyle w:val="Listaszerbekezds"/>
        <w:numPr>
          <w:ilvl w:val="2"/>
          <w:numId w:val="8"/>
        </w:numPr>
        <w:ind w:hanging="3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semény részletes leírását,</w:t>
      </w:r>
    </w:p>
    <w:p w14:paraId="3D0C0B2A" w14:textId="400C8326" w:rsidR="000E1497" w:rsidRDefault="00CB725A" w:rsidP="00EB73AE">
      <w:pPr>
        <w:pStyle w:val="Listaszerbekezds"/>
        <w:numPr>
          <w:ilvl w:val="2"/>
          <w:numId w:val="8"/>
        </w:numPr>
        <w:ind w:hanging="3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rintett közfog</w:t>
      </w:r>
      <w:r w:rsidR="006C23E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lkoztatott által elmondottakat a történtekről</w:t>
      </w:r>
    </w:p>
    <w:p w14:paraId="3D0C0B2B" w14:textId="77777777" w:rsidR="000E1497" w:rsidRDefault="00CB725A" w:rsidP="00EB73AE">
      <w:pPr>
        <w:pStyle w:val="Listaszerbekezds"/>
        <w:numPr>
          <w:ilvl w:val="2"/>
          <w:numId w:val="8"/>
        </w:numPr>
        <w:ind w:hanging="3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ben megtett intézkedéseket (ha volt ilyen),</w:t>
      </w:r>
    </w:p>
    <w:p w14:paraId="3D0C0B2C" w14:textId="77777777" w:rsidR="000E1497" w:rsidRDefault="00CB725A" w:rsidP="00EB73AE">
      <w:pPr>
        <w:pStyle w:val="Listaszerbekezds"/>
        <w:numPr>
          <w:ilvl w:val="2"/>
          <w:numId w:val="8"/>
        </w:numPr>
        <w:ind w:hanging="3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hallgatott személy aláírását,</w:t>
      </w:r>
    </w:p>
    <w:p w14:paraId="3D0C0B2D" w14:textId="77777777" w:rsidR="000E1497" w:rsidRDefault="00CB725A" w:rsidP="00EB73AE">
      <w:pPr>
        <w:pStyle w:val="Listaszerbekezds"/>
        <w:numPr>
          <w:ilvl w:val="2"/>
          <w:numId w:val="8"/>
        </w:numPr>
        <w:spacing w:after="0"/>
        <w:ind w:hanging="3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koztatási pont vezető aláírását.</w:t>
      </w:r>
    </w:p>
    <w:p w14:paraId="489D41FB" w14:textId="77777777" w:rsidR="003B7D05" w:rsidRDefault="003B7D05" w:rsidP="003B7D05">
      <w:pPr>
        <w:pStyle w:val="Listaszerbekezds"/>
        <w:spacing w:after="0"/>
        <w:ind w:left="1800"/>
        <w:jc w:val="both"/>
        <w:rPr>
          <w:rFonts w:ascii="Times New Roman" w:hAnsi="Times New Roman" w:cs="Times New Roman"/>
        </w:rPr>
      </w:pPr>
    </w:p>
    <w:p w14:paraId="3D0C0B2E" w14:textId="77777777" w:rsidR="000E1497" w:rsidRDefault="00CB725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küldött jegyzőkönyvben foglaltak, valamint, amennyiben az szükséges, további telefonon történő szóbeli konzultáció és/vagy az Alapítvány jogtanácsosának szakvéleménye alapján az Alapítvány munkatársai készítik el az azonnali hatályú felmondás dokumentumát. A jegyzőkönyv beérkezését követően a közös megegyezéses megszüntetés szerinti eljárásrendet kell alkalmazni (meglévő szabadság maradvány egyeztetése, jelenléti ív, munkanapló elküldése, esetleges keresőképtelenséget igazoló dokumentum beküldése. stb) azzal, hogy a „Megállapodást” az „Azonnali hatályú felmondás” dokumentum váltja fel. Ennek a közfoglalkoztatott általi átvételét kell a dokumentumon igazolni.</w:t>
      </w:r>
    </w:p>
    <w:p w14:paraId="3D0C0B2F" w14:textId="77777777" w:rsidR="000E1497" w:rsidRDefault="00CB72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0C0B30" w14:textId="77777777" w:rsidR="000E1497" w:rsidRDefault="000E1497">
      <w:pPr>
        <w:pStyle w:val="Listaszerbekezds"/>
        <w:ind w:left="709"/>
        <w:jc w:val="both"/>
        <w:rPr>
          <w:rFonts w:ascii="Times New Roman" w:hAnsi="Times New Roman" w:cs="Times New Roman"/>
        </w:rPr>
      </w:pPr>
    </w:p>
    <w:p w14:paraId="3D0C0B31" w14:textId="77777777" w:rsidR="000E1497" w:rsidRDefault="000E1497">
      <w:pPr>
        <w:pStyle w:val="Listaszerbekezds"/>
        <w:ind w:left="709"/>
        <w:jc w:val="both"/>
        <w:rPr>
          <w:rFonts w:ascii="Times New Roman" w:hAnsi="Times New Roman" w:cs="Times New Roman"/>
        </w:rPr>
        <w:sectPr w:rsidR="000E14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C0B32" w14:textId="03E26DD5" w:rsidR="000E1497" w:rsidRDefault="00CB725A" w:rsidP="00F21C60">
      <w:pPr>
        <w:pStyle w:val="Listaszerbekezds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Egyéb, a program </w:t>
      </w:r>
      <w:r w:rsidR="00F21C60">
        <w:rPr>
          <w:rFonts w:ascii="Times New Roman" w:hAnsi="Times New Roman" w:cs="Times New Roman"/>
          <w:b/>
          <w:u w:val="single"/>
        </w:rPr>
        <w:t>szabályszerű</w:t>
      </w:r>
      <w:r>
        <w:rPr>
          <w:rFonts w:ascii="Times New Roman" w:hAnsi="Times New Roman" w:cs="Times New Roman"/>
          <w:b/>
          <w:u w:val="single"/>
        </w:rPr>
        <w:t xml:space="preserve"> végrehajtásával összefüggő tudnivalók</w:t>
      </w:r>
    </w:p>
    <w:p w14:paraId="3D0C0B33" w14:textId="77777777" w:rsidR="000E1497" w:rsidRDefault="000E1497">
      <w:pPr>
        <w:pStyle w:val="Listaszerbekezds"/>
        <w:ind w:left="284"/>
        <w:jc w:val="both"/>
        <w:rPr>
          <w:rFonts w:ascii="Times New Roman" w:hAnsi="Times New Roman" w:cs="Times New Roman"/>
        </w:rPr>
      </w:pPr>
    </w:p>
    <w:p w14:paraId="3D0C0B34" w14:textId="77777777" w:rsidR="000E1497" w:rsidRDefault="00CB725A" w:rsidP="00F21C60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abadság</w:t>
      </w:r>
    </w:p>
    <w:p w14:paraId="3D0C0B35" w14:textId="77777777" w:rsidR="000E1497" w:rsidRDefault="000E1497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</w:p>
    <w:p w14:paraId="3D0C0B36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közfoglalkoztatottnak a munkában töltött idő alapján minden </w:t>
      </w:r>
      <w:r>
        <w:rPr>
          <w:rFonts w:ascii="Times New Roman" w:hAnsi="Times New Roman" w:cs="Times New Roman"/>
          <w:b/>
        </w:rPr>
        <w:t>naptári évben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20 nap</w:t>
      </w:r>
      <w:r>
        <w:rPr>
          <w:rFonts w:ascii="Times New Roman" w:hAnsi="Times New Roman" w:cs="Times New Roman"/>
          <w:bCs/>
        </w:rPr>
        <w:t xml:space="preserve"> szabadság jár. A közfoglalkoztatott részére, </w:t>
      </w:r>
      <w:r>
        <w:rPr>
          <w:rFonts w:ascii="Times New Roman" w:hAnsi="Times New Roman" w:cs="Times New Roman"/>
          <w:b/>
          <w:u w:val="single"/>
        </w:rPr>
        <w:t>ha jogviszonya év közben kezdődött vagy szűnt meg, a szabadság arányos része jár</w:t>
      </w:r>
      <w:r>
        <w:rPr>
          <w:rFonts w:ascii="Times New Roman" w:hAnsi="Times New Roman" w:cs="Times New Roman"/>
          <w:bCs/>
        </w:rPr>
        <w:t>. Tekintettel arra, hogy a közfoglalkoztatási jogviszony minden esetben határozott időre jön létre és a határozott időtartam nem egyezik a naptári évvel, az arányosítási szabályt mindig alkalmazni kell! A fél napot elérő töredéknap egész munkanapnak számít. A szabadság járandóságról a közfoglalkoztatott a bérjegyzék átvételével értesül. A foglalkoztatási ponton is bármilyen formában dokumentálni kell, hogy annak felhasználása követhető legyen. A szabadság kiadásának jogkörét – mint munkáltatói jogkör – a foglalkoztatási-pont vezető gyakorolja, ezért fontos annak számontartása.</w:t>
      </w:r>
    </w:p>
    <w:p w14:paraId="3D0C0B37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 szabadság kiadása</w:t>
      </w:r>
    </w:p>
    <w:p w14:paraId="3D0C0B38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szabadságot - a közfoglalkoztatott előzetes meghallgatása után - a közfoglalkoztató adja ki.   A közfoglalkoztató évente hét munkanap szabadságot - a jogviszony első három hónapját kivéve - legfeljebb két részletben a közfoglalkoztatott kérésének megfelelő időpontban köteles kiadni. Mivel a jogviszony év közben kezdődik vagy szűnik meg, a szabadság időarányos részét kell a fentiek alkalmazásakor figyelembe venni. A közfoglalkoztatottnak a szabadságra vonatkozó igényét legalább tizenöt nappal a szabadság kezdete előtt be kell jelentenie.</w:t>
      </w:r>
    </w:p>
    <w:p w14:paraId="3D0C0B39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A szabadságot - eltérő megállapodás hiányában - úgy kell kiadni, hogy a közfoglalkoztatott naptári évenként egy alkalommal, legalább tizennégy egybefüggő napra mentesüljön a munkavégzési és rendelkezésre állási kötelezettsége alól. E tekintetben - a szabadságként kiadott napon túl - a heti pihenőnap (heti pihenőidő), a munkaszüneti nap vehető figyelembe.</w:t>
      </w:r>
    </w:p>
    <w:p w14:paraId="3D0C0B3A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szabadság kiadásának időpontját a közfoglalkoztatottval legkésőbb a szabadság kezdete előtt tizenöt nappal közölni kell. </w:t>
      </w:r>
    </w:p>
    <w:p w14:paraId="3D0C0B3B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szabadságot megváltani nem lehet,</w:t>
      </w:r>
      <w:r>
        <w:t xml:space="preserve"> </w:t>
      </w:r>
      <w:r>
        <w:rPr>
          <w:rFonts w:ascii="Times New Roman" w:hAnsi="Times New Roman" w:cs="Times New Roman"/>
          <w:bCs/>
        </w:rPr>
        <w:t>kivéve jogviszony megszűnésekor, ha a közfoglakoztató az arányos szabadságot még nem adta ki és arra már nincs további lehetőség (pl. közfoglalkoztatott halála, vagy hosszan tartó betegség esetén a határozott idő lejárta).</w:t>
      </w:r>
    </w:p>
    <w:p w14:paraId="3D0C0B3C" w14:textId="6B920D40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szabadságot esedékességének évében kell kiadni! A 202</w:t>
      </w:r>
      <w:r w:rsidR="003423B4">
        <w:rPr>
          <w:rFonts w:ascii="Times New Roman" w:hAnsi="Times New Roman" w:cs="Times New Roman"/>
          <w:bCs/>
        </w:rPr>
        <w:t>5.03.01</w:t>
      </w:r>
      <w:r w:rsidR="00A95513">
        <w:rPr>
          <w:rFonts w:ascii="Times New Roman" w:hAnsi="Times New Roman" w:cs="Times New Roman"/>
          <w:bCs/>
        </w:rPr>
        <w:t>.</w:t>
      </w:r>
      <w:r w:rsidR="006C23EF">
        <w:rPr>
          <w:rFonts w:ascii="Times New Roman" w:hAnsi="Times New Roman" w:cs="Times New Roman"/>
          <w:bCs/>
        </w:rPr>
        <w:t xml:space="preserve"> </w:t>
      </w:r>
      <w:r w:rsidR="00A95513">
        <w:rPr>
          <w:rFonts w:ascii="Times New Roman" w:hAnsi="Times New Roman" w:cs="Times New Roman"/>
          <w:bCs/>
        </w:rPr>
        <w:t>–</w:t>
      </w:r>
      <w:r w:rsidR="006C23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</w:t>
      </w:r>
      <w:r w:rsidR="00A95513">
        <w:rPr>
          <w:rFonts w:ascii="Times New Roman" w:hAnsi="Times New Roman" w:cs="Times New Roman"/>
          <w:bCs/>
        </w:rPr>
        <w:t>5.0</w:t>
      </w:r>
      <w:r w:rsidR="00AD4436">
        <w:rPr>
          <w:rFonts w:ascii="Times New Roman" w:hAnsi="Times New Roman" w:cs="Times New Roman"/>
          <w:bCs/>
        </w:rPr>
        <w:t>8.31</w:t>
      </w:r>
      <w:r>
        <w:rPr>
          <w:rFonts w:ascii="Times New Roman" w:hAnsi="Times New Roman" w:cs="Times New Roman"/>
          <w:bCs/>
        </w:rPr>
        <w:t xml:space="preserve">. között megvalósuló program során a </w:t>
      </w:r>
      <w:r>
        <w:rPr>
          <w:rFonts w:ascii="Times New Roman" w:hAnsi="Times New Roman" w:cs="Times New Roman"/>
          <w:b/>
        </w:rPr>
        <w:t>202</w:t>
      </w:r>
      <w:r w:rsidR="00AD443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évi</w:t>
      </w:r>
      <w:r>
        <w:rPr>
          <w:rFonts w:ascii="Times New Roman" w:hAnsi="Times New Roman" w:cs="Times New Roman"/>
          <w:bCs/>
        </w:rPr>
        <w:t xml:space="preserve"> járandóság – amennyiben a jogviszony </w:t>
      </w:r>
      <w:r w:rsidR="00F21C60">
        <w:rPr>
          <w:rFonts w:ascii="Times New Roman" w:hAnsi="Times New Roman" w:cs="Times New Roman"/>
          <w:bCs/>
        </w:rPr>
        <w:t>2025.</w:t>
      </w:r>
      <w:r>
        <w:rPr>
          <w:rFonts w:ascii="Times New Roman" w:hAnsi="Times New Roman" w:cs="Times New Roman"/>
          <w:bCs/>
        </w:rPr>
        <w:t>0</w:t>
      </w:r>
      <w:r w:rsidR="00F21C60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01-én megkezdődik és </w:t>
      </w:r>
      <w:r w:rsidR="006C23EF">
        <w:rPr>
          <w:rFonts w:ascii="Times New Roman" w:hAnsi="Times New Roman" w:cs="Times New Roman"/>
          <w:bCs/>
        </w:rPr>
        <w:t xml:space="preserve">az </w:t>
      </w:r>
      <w:r>
        <w:rPr>
          <w:rFonts w:ascii="Times New Roman" w:hAnsi="Times New Roman" w:cs="Times New Roman"/>
          <w:bCs/>
        </w:rPr>
        <w:t xml:space="preserve">egész </w:t>
      </w:r>
      <w:r w:rsidR="006C23EF">
        <w:rPr>
          <w:rFonts w:ascii="Times New Roman" w:hAnsi="Times New Roman" w:cs="Times New Roman"/>
          <w:bCs/>
        </w:rPr>
        <w:t xml:space="preserve">program időtartama alatt </w:t>
      </w:r>
      <w:r>
        <w:rPr>
          <w:rFonts w:ascii="Times New Roman" w:hAnsi="Times New Roman" w:cs="Times New Roman"/>
          <w:bCs/>
        </w:rPr>
        <w:t xml:space="preserve">fennáll: </w:t>
      </w:r>
      <w:r w:rsidR="00AB48CA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nap</w:t>
      </w:r>
      <w:r>
        <w:rPr>
          <w:rFonts w:ascii="Times New Roman" w:hAnsi="Times New Roman" w:cs="Times New Roman"/>
          <w:bCs/>
        </w:rPr>
        <w:t>.</w:t>
      </w:r>
    </w:p>
    <w:p w14:paraId="3D0C0B3D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szabadságot, ha a közfoglalkoztatott oldalán felmerült ok miatt nem lehetett a főszabály szerint kiadni, az ok megszűnésétől számított hatvan napon belül ki kell adni.</w:t>
      </w:r>
    </w:p>
    <w:p w14:paraId="3D0C0B3E" w14:textId="77777777" w:rsidR="000E1497" w:rsidRDefault="00CB725A">
      <w:pPr>
        <w:pStyle w:val="Listaszerbekezds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z esedékesség évében kell kiadottnak tekinteni a szabadságot, ha igénybevétele az esedékesség évében megkezdődik és a szabadság következő évben kiadott része nem haladja meg az öt munkanapot.</w:t>
      </w:r>
    </w:p>
    <w:p w14:paraId="3D0C0B3F" w14:textId="77777777" w:rsidR="000E1497" w:rsidRDefault="000E1497">
      <w:pPr>
        <w:pStyle w:val="Listaszerbekezds"/>
        <w:jc w:val="both"/>
        <w:rPr>
          <w:rFonts w:ascii="Times New Roman" w:hAnsi="Times New Roman" w:cs="Times New Roman"/>
          <w:bCs/>
        </w:rPr>
      </w:pPr>
    </w:p>
    <w:p w14:paraId="3D0C0B40" w14:textId="77777777" w:rsidR="000E1497" w:rsidRDefault="00CB725A" w:rsidP="00F21C60">
      <w:pPr>
        <w:pStyle w:val="Listaszerbekezds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izetés nélküli szabadság</w:t>
      </w:r>
    </w:p>
    <w:p w14:paraId="3D0C0B41" w14:textId="77777777" w:rsidR="000E1497" w:rsidRDefault="000E1497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0C0B42" w14:textId="77777777" w:rsidR="000E1497" w:rsidRDefault="00CB725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zfoglalkoztató </w:t>
      </w:r>
      <w:r>
        <w:rPr>
          <w:rFonts w:ascii="Times New Roman" w:hAnsi="Times New Roman" w:cs="Times New Roman"/>
          <w:b/>
          <w:bCs/>
        </w:rPr>
        <w:t>köteles</w:t>
      </w:r>
      <w:r>
        <w:rPr>
          <w:rFonts w:ascii="Times New Roman" w:hAnsi="Times New Roman" w:cs="Times New Roman"/>
        </w:rPr>
        <w:t xml:space="preserve"> a közfoglalkoztatott részére fizetés nélküli szabadságot engedélyezni, ha a közfoglalkoztatott a közfoglalkoztatási jogviszony időtartama alatt nyílt munkaerő-piaci közfoglalkoztatónál (azaz nem közfoglalkoztatónál) </w:t>
      </w:r>
      <w:r>
        <w:rPr>
          <w:rFonts w:ascii="Times New Roman" w:hAnsi="Times New Roman" w:cs="Times New Roman"/>
          <w:b/>
        </w:rPr>
        <w:t>legalább 3 nap, legfeljebb 120 nap</w:t>
      </w:r>
      <w:r>
        <w:rPr>
          <w:rFonts w:ascii="Times New Roman" w:hAnsi="Times New Roman" w:cs="Times New Roman"/>
        </w:rPr>
        <w:t xml:space="preserve"> időtartamú </w:t>
      </w:r>
      <w:r>
        <w:rPr>
          <w:rFonts w:ascii="Times New Roman" w:hAnsi="Times New Roman" w:cs="Times New Roman"/>
          <w:b/>
          <w:bCs/>
        </w:rPr>
        <w:t>határozott idejű munkaviszonyt kíván létesíten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fizetés nélküli szabadság engedélyezésének feltétele, hogy a közfoglalkoztatott a határozott idejű munkaviszonyról szóló írásbeli nyilatkozatát a közfoglalkoztatónak a fizetés nélküli szabadság megkezdése előtt legalább 2 munkanappal benyújtsa. </w:t>
      </w:r>
    </w:p>
    <w:p w14:paraId="3D0C0B43" w14:textId="77777777" w:rsidR="000E1497" w:rsidRDefault="000E1497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3D0C0B44" w14:textId="77777777" w:rsidR="000E1497" w:rsidRDefault="00CB725A" w:rsidP="00F21C60">
      <w:pPr>
        <w:pStyle w:val="Listaszerbekezds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Munkavégzéshez kapcsolódó kérelmek, igazolások kezelése</w:t>
      </w:r>
    </w:p>
    <w:p w14:paraId="3D0C0B45" w14:textId="77777777" w:rsidR="000E1497" w:rsidRDefault="000E1497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0C0B46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mennyiben a közfoglalkoztatottnak </w:t>
      </w:r>
      <w:r>
        <w:rPr>
          <w:rFonts w:ascii="Times New Roman" w:hAnsi="Times New Roman" w:cs="Times New Roman"/>
          <w:b/>
        </w:rPr>
        <w:t>MUNKÁLTATÓI IGAZOLÁS-</w:t>
      </w:r>
      <w:r>
        <w:rPr>
          <w:rFonts w:ascii="Times New Roman" w:hAnsi="Times New Roman" w:cs="Times New Roman"/>
          <w:bCs/>
        </w:rPr>
        <w:t>ra van szüksége, ezirányú kérelmet a foglalkoztatási-pont kapcsolattartójához kell e-mail formájában elküldeni, azt maximum 5 munkanapos átfutási idővel tudjuk postázni.</w:t>
      </w:r>
    </w:p>
    <w:p w14:paraId="3D0C0B47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veszett vagy fel nem lelhető </w:t>
      </w:r>
      <w:r>
        <w:rPr>
          <w:rFonts w:ascii="Times New Roman" w:hAnsi="Times New Roman" w:cs="Times New Roman"/>
          <w:b/>
        </w:rPr>
        <w:t xml:space="preserve">M30 ADÓIGAZOLÁS </w:t>
      </w:r>
      <w:r>
        <w:rPr>
          <w:rFonts w:ascii="Times New Roman" w:hAnsi="Times New Roman" w:cs="Times New Roman"/>
          <w:bCs/>
        </w:rPr>
        <w:t>pótlására vonatkozó igény esetén a munkáltatói igazolás szerinti módon kell eljárni.</w:t>
      </w:r>
    </w:p>
    <w:p w14:paraId="3D0C0B48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mennyiben a közfoglalkoztatott </w:t>
      </w:r>
      <w:r>
        <w:rPr>
          <w:rFonts w:ascii="Times New Roman" w:hAnsi="Times New Roman" w:cs="Times New Roman"/>
          <w:b/>
        </w:rPr>
        <w:t>bankszámla számában változás</w:t>
      </w:r>
      <w:r>
        <w:rPr>
          <w:rFonts w:ascii="Times New Roman" w:hAnsi="Times New Roman" w:cs="Times New Roman"/>
          <w:bCs/>
        </w:rPr>
        <w:t xml:space="preserve"> következik be, azt tárgyhó végéig beérkezőleg tudjuk kezelni, a tárgyhavi munkabér új számlaszámra való utalását illetően.</w:t>
      </w:r>
    </w:p>
    <w:p w14:paraId="3D0C0B49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pl. április 30-ig bejelentett számlaszám változás esetén az áprilisi munkabért már az módosított bankszámlára tudjuk utalni, de a májusban beérkező kérelmeket, csak a májusi bér utalásakor, azaz júniusban tudjuk realizálni.)</w:t>
      </w:r>
    </w:p>
    <w:p w14:paraId="3D0C0B4A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mennyiben a program időtartama alatt a közfoglalkoztatott </w:t>
      </w:r>
      <w:r>
        <w:rPr>
          <w:rFonts w:ascii="Times New Roman" w:hAnsi="Times New Roman" w:cs="Times New Roman"/>
          <w:b/>
        </w:rPr>
        <w:t>új adókedvezmény</w:t>
      </w:r>
      <w:r>
        <w:rPr>
          <w:rFonts w:ascii="Times New Roman" w:hAnsi="Times New Roman" w:cs="Times New Roman"/>
          <w:bCs/>
        </w:rPr>
        <w:t xml:space="preserve"> igénybevételére válik jogosulttá (pl. házasságkötés követően első házasok kedvezménye) az adott kedvezményre vonatkozó </w:t>
      </w:r>
      <w:r>
        <w:rPr>
          <w:rFonts w:ascii="Times New Roman" w:hAnsi="Times New Roman" w:cs="Times New Roman"/>
          <w:b/>
        </w:rPr>
        <w:t>NYILATKOZAT</w:t>
      </w:r>
      <w:r>
        <w:rPr>
          <w:rFonts w:ascii="Times New Roman" w:hAnsi="Times New Roman" w:cs="Times New Roman"/>
          <w:bCs/>
        </w:rPr>
        <w:t>-ot tárgyhó végéig beérkezően tudjuk a számfejtés során figyelembe venni.</w:t>
      </w:r>
    </w:p>
    <w:p w14:paraId="3D0C0B4B" w14:textId="77777777" w:rsidR="000E1497" w:rsidRDefault="000E1497">
      <w:pPr>
        <w:pStyle w:val="Listaszerbekezds"/>
        <w:spacing w:after="0"/>
        <w:jc w:val="both"/>
        <w:rPr>
          <w:rFonts w:ascii="Times New Roman" w:hAnsi="Times New Roman" w:cs="Times New Roman"/>
          <w:bCs/>
        </w:rPr>
      </w:pPr>
    </w:p>
    <w:p w14:paraId="3D0C0B4C" w14:textId="77777777" w:rsidR="000E1497" w:rsidRDefault="00CB725A" w:rsidP="00F21C60">
      <w:pPr>
        <w:pStyle w:val="Listaszerbekezds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apcsolattartás</w:t>
      </w:r>
    </w:p>
    <w:p w14:paraId="3D0C0B4D" w14:textId="77777777" w:rsidR="000E1497" w:rsidRDefault="000E1497">
      <w:pPr>
        <w:pStyle w:val="Listaszerbekezds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0C0B4E" w14:textId="77777777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ítványhoz beérkező levelek könnyebb csoportosíthatósága és az egyszerűbb visszakereshetőség érdekében szeretnénk felhívni figyelmét az üzenet tárgymezőjének megfelelő kitöltésére. Fontos, hogy az üzenet tárgya tartalmazza a következő információkat: </w:t>
      </w:r>
      <w:r>
        <w:rPr>
          <w:rFonts w:ascii="Times New Roman" w:hAnsi="Times New Roman" w:cs="Times New Roman"/>
          <w:b/>
          <w:bCs/>
        </w:rPr>
        <w:t>ügy típusa</w:t>
      </w:r>
      <w:r>
        <w:rPr>
          <w:rFonts w:ascii="Times New Roman" w:hAnsi="Times New Roman" w:cs="Times New Roman"/>
        </w:rPr>
        <w:t>, foglalkoztatási pont neve, közfoglalkoztatott neve. Például: Beléptetés-Budapesti Református Egyházközség-Minta János</w:t>
      </w:r>
    </w:p>
    <w:p w14:paraId="3D0C0B4F" w14:textId="1A2EE72D" w:rsidR="000E1497" w:rsidRDefault="00CB725A">
      <w:pPr>
        <w:pStyle w:val="Listaszerbekezds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r bevezetett módszertant folytatva valamennyi foglalkoztatási ponthoz alapítványi kapcsolattartót jelöltünk ki, aki bármely kérdés, probléma esetén segít Önöknek. A kapcsolattartó nevét és elérhetőségét az együttműködési megállapodás tartalmazza</w:t>
      </w:r>
      <w:r w:rsidR="006C23EF">
        <w:rPr>
          <w:rFonts w:ascii="Times New Roman" w:hAnsi="Times New Roman" w:cs="Times New Roman"/>
        </w:rPr>
        <w:t>, tájékoztató jelleggel azalábbiakban is közöljük:</w:t>
      </w:r>
    </w:p>
    <w:p w14:paraId="3D0C0B52" w14:textId="3C83C0AA" w:rsidR="000E1497" w:rsidRPr="00303260" w:rsidRDefault="00303260" w:rsidP="00303260">
      <w:pPr>
        <w:tabs>
          <w:tab w:val="left" w:pos="709"/>
        </w:tabs>
        <w:spacing w:before="13" w:after="0" w:line="240" w:lineRule="auto"/>
        <w:rPr>
          <w:rStyle w:val="Hiperhivatkozs"/>
          <w:rFonts w:ascii="Times New Roman" w:eastAsia="Times New Roman" w:hAnsi="Times New Roman" w:cs="Times New Roman"/>
          <w:b/>
          <w:color w:val="auto"/>
          <w:u w:val="none"/>
          <w:lang w:eastAsia="hu-HU"/>
        </w:rPr>
      </w:pP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</w:r>
      <w:r w:rsidRPr="00303260">
        <w:rPr>
          <w:rStyle w:val="Hiperhivatkozs"/>
          <w:rFonts w:ascii="Times New Roman" w:eastAsia="Times New Roman" w:hAnsi="Times New Roman" w:cs="Times New Roman"/>
          <w:b/>
          <w:color w:val="auto"/>
          <w:u w:val="none"/>
          <w:lang w:eastAsia="hu-HU"/>
        </w:rPr>
        <w:t>Kapcsolattartók:</w:t>
      </w:r>
    </w:p>
    <w:p w14:paraId="57C449E1" w14:textId="36282420" w:rsidR="006C23EF" w:rsidRDefault="006C23EF" w:rsidP="00303260">
      <w:pPr>
        <w:tabs>
          <w:tab w:val="left" w:pos="709"/>
          <w:tab w:val="left" w:pos="2835"/>
          <w:tab w:val="left" w:pos="5670"/>
        </w:tabs>
        <w:spacing w:before="13" w:after="0" w:line="240" w:lineRule="auto"/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</w:pP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  <w:t>Berta Anita: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  <w:t>+36</w:t>
      </w:r>
      <w:r w:rsidR="00FE45AD"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/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 xml:space="preserve">30 823 4755 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</w:r>
      <w:hyperlink r:id="rId26" w:history="1">
        <w:r w:rsidRPr="004C1F4A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berta.anita@jobbadni.hu</w:t>
        </w:r>
      </w:hyperlink>
    </w:p>
    <w:p w14:paraId="1B7DCF53" w14:textId="3CFEAA1B" w:rsidR="006C23EF" w:rsidRDefault="006C23EF" w:rsidP="00303260">
      <w:pPr>
        <w:tabs>
          <w:tab w:val="left" w:pos="709"/>
          <w:tab w:val="left" w:pos="2835"/>
          <w:tab w:val="left" w:pos="5670"/>
        </w:tabs>
        <w:spacing w:before="13" w:after="0" w:line="240" w:lineRule="auto"/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</w:pP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  <w:t xml:space="preserve">Felber Tamás: 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  <w:t>+36</w:t>
      </w:r>
      <w:r w:rsidR="00FE45AD"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/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30 070 9873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</w:r>
      <w:hyperlink r:id="rId27" w:history="1">
        <w:r w:rsidRPr="004C1F4A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felber.tamas@jobbadni.hu</w:t>
        </w:r>
      </w:hyperlink>
    </w:p>
    <w:p w14:paraId="3676A420" w14:textId="10D0966B" w:rsidR="006C23EF" w:rsidRDefault="006C23EF" w:rsidP="00303260">
      <w:pPr>
        <w:tabs>
          <w:tab w:val="left" w:pos="709"/>
          <w:tab w:val="left" w:pos="2835"/>
          <w:tab w:val="left" w:pos="5670"/>
        </w:tabs>
        <w:spacing w:before="13" w:after="0" w:line="240" w:lineRule="auto"/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</w:pP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</w:r>
      <w:r w:rsidR="00303260"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Rajna Levente:</w:t>
      </w:r>
      <w:r w:rsidR="00303260"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  <w:t>+36</w:t>
      </w:r>
      <w:r w:rsidR="00FE45AD"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/</w:t>
      </w:r>
      <w:r w:rsidR="00303260"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30 179 8867</w:t>
      </w:r>
      <w:r w:rsidR="00303260"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</w:r>
      <w:hyperlink r:id="rId28" w:history="1">
        <w:r w:rsidR="00303260" w:rsidRPr="004C1F4A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rajna.levente@jobbadni.hu</w:t>
        </w:r>
      </w:hyperlink>
    </w:p>
    <w:p w14:paraId="57111C91" w14:textId="2D273AB9" w:rsidR="00303260" w:rsidRDefault="00303260" w:rsidP="00303260">
      <w:pPr>
        <w:tabs>
          <w:tab w:val="left" w:pos="709"/>
          <w:tab w:val="left" w:pos="2835"/>
          <w:tab w:val="left" w:pos="5670"/>
        </w:tabs>
        <w:spacing w:before="13" w:after="0" w:line="240" w:lineRule="auto"/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</w:pP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  <w:t>Zöldy-Tóth Edina: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  <w:t>+36</w:t>
      </w:r>
      <w:r w:rsidR="00FE45AD"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/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30 978 4645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</w:r>
      <w:hyperlink r:id="rId29" w:history="1">
        <w:r w:rsidRPr="004C1F4A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zoldy-toth.edina@jobbadni.hu</w:t>
        </w:r>
      </w:hyperlink>
    </w:p>
    <w:p w14:paraId="2321A8A6" w14:textId="534CFCAF" w:rsidR="00303260" w:rsidRPr="00303260" w:rsidRDefault="00303260" w:rsidP="00303260">
      <w:pPr>
        <w:tabs>
          <w:tab w:val="left" w:pos="709"/>
          <w:tab w:val="left" w:pos="3544"/>
          <w:tab w:val="left" w:pos="5670"/>
        </w:tabs>
        <w:spacing w:before="13" w:after="0" w:line="240" w:lineRule="auto"/>
        <w:rPr>
          <w:rStyle w:val="Hiperhivatkozs"/>
          <w:rFonts w:ascii="Times New Roman" w:eastAsia="Times New Roman" w:hAnsi="Times New Roman" w:cs="Times New Roman"/>
          <w:b/>
          <w:color w:val="auto"/>
          <w:u w:val="none"/>
          <w:lang w:eastAsia="hu-HU"/>
        </w:rPr>
      </w:pP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</w:r>
      <w:r w:rsidRPr="00303260">
        <w:rPr>
          <w:rStyle w:val="Hiperhivatkozs"/>
          <w:rFonts w:ascii="Times New Roman" w:eastAsia="Times New Roman" w:hAnsi="Times New Roman" w:cs="Times New Roman"/>
          <w:b/>
          <w:color w:val="auto"/>
          <w:u w:val="none"/>
          <w:lang w:eastAsia="hu-HU"/>
        </w:rPr>
        <w:t>Egyéb kérdések:</w:t>
      </w:r>
    </w:p>
    <w:p w14:paraId="264AFE19" w14:textId="2C7C2335" w:rsidR="00303260" w:rsidRPr="006C23EF" w:rsidRDefault="00303260" w:rsidP="00303260">
      <w:pPr>
        <w:tabs>
          <w:tab w:val="left" w:pos="709"/>
          <w:tab w:val="left" w:pos="3544"/>
          <w:tab w:val="left" w:pos="5670"/>
        </w:tabs>
        <w:spacing w:before="13"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ab/>
        <w:t>Nemesné Katona Irén (beléptetés):</w:t>
      </w:r>
      <w:r w:rsidR="00FE45AD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303260">
        <w:rPr>
          <w:rFonts w:ascii="Times New Roman" w:eastAsia="Times New Roman" w:hAnsi="Times New Roman" w:cs="Times New Roman"/>
          <w:bCs/>
          <w:color w:val="000000"/>
          <w:lang w:eastAsia="hu-HU"/>
        </w:rPr>
        <w:t>+36</w:t>
      </w:r>
      <w:r w:rsidR="00FE45AD">
        <w:rPr>
          <w:rFonts w:ascii="Times New Roman" w:eastAsia="Times New Roman" w:hAnsi="Times New Roman" w:cs="Times New Roman"/>
          <w:bCs/>
          <w:color w:val="000000"/>
          <w:lang w:eastAsia="hu-HU"/>
        </w:rPr>
        <w:t>/</w:t>
      </w:r>
      <w:r w:rsidRPr="00303260">
        <w:rPr>
          <w:rFonts w:ascii="Times New Roman" w:eastAsia="Times New Roman" w:hAnsi="Times New Roman" w:cs="Times New Roman"/>
          <w:bCs/>
          <w:color w:val="000000"/>
          <w:lang w:eastAsia="hu-HU"/>
        </w:rPr>
        <w:t>30 436 5108</w:t>
      </w:r>
      <w:r>
        <w:rPr>
          <w:rFonts w:ascii="Times New Roman" w:eastAsia="Times New Roman" w:hAnsi="Times New Roman" w:cs="Times New Roman"/>
          <w:bCs/>
          <w:color w:val="000000"/>
          <w:lang w:eastAsia="hu-HU"/>
        </w:rPr>
        <w:tab/>
      </w:r>
      <w:hyperlink r:id="rId30" w:history="1">
        <w:r w:rsidRPr="00303260">
          <w:rPr>
            <w:rStyle w:val="Hiperhivatkozs"/>
            <w:rFonts w:ascii="Times New Roman" w:eastAsia="Times New Roman" w:hAnsi="Times New Roman" w:cs="Times New Roman"/>
            <w:lang w:eastAsia="hu-HU"/>
          </w:rPr>
          <w:t>belepes@jobbadni.hu</w:t>
        </w:r>
      </w:hyperlink>
    </w:p>
    <w:p w14:paraId="3D0C0B53" w14:textId="57114484" w:rsidR="000E1497" w:rsidRDefault="00303260" w:rsidP="00303260">
      <w:pPr>
        <w:pStyle w:val="Listaszerbekezds"/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>Gács Andrea: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  <w:t>munkanapló, megállapodások</w:t>
      </w:r>
      <w:r>
        <w:rPr>
          <w:rStyle w:val="Hiperhivatkozs"/>
          <w:rFonts w:ascii="Times New Roman" w:eastAsia="Times New Roman" w:hAnsi="Times New Roman" w:cs="Times New Roman"/>
          <w:bCs/>
          <w:color w:val="auto"/>
          <w:u w:val="none"/>
          <w:lang w:eastAsia="hu-HU"/>
        </w:rPr>
        <w:tab/>
      </w:r>
      <w:hyperlink r:id="rId31" w:history="1">
        <w:r w:rsidRPr="004C1F4A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gacs.andrea@jobbadni.hu</w:t>
        </w:r>
      </w:hyperlink>
      <w:r w:rsidR="00CB725A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</w:p>
    <w:p w14:paraId="3D0C0B54" w14:textId="77777777" w:rsidR="000E1497" w:rsidRDefault="000E1497">
      <w:pPr>
        <w:spacing w:after="0"/>
        <w:jc w:val="both"/>
        <w:rPr>
          <w:rFonts w:ascii="Times New Roman" w:hAnsi="Times New Roman" w:cs="Times New Roman"/>
          <w:b/>
        </w:rPr>
      </w:pPr>
    </w:p>
    <w:p w14:paraId="3D0C0B56" w14:textId="659C6992" w:rsidR="000E1497" w:rsidRDefault="00CB725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A Tájékoztatóban foglaltak tudomásul</w:t>
      </w:r>
      <w:r w:rsidR="00FB72C6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vétel</w:t>
      </w:r>
      <w:r w:rsidR="0014084E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 xml:space="preserve">e a </w:t>
      </w:r>
      <w:r w:rsidR="00FB72C6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közfoglalkozatott adatainak bejelentésekor</w:t>
      </w:r>
      <w:r w:rsidR="009D7048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 xml:space="preserve"> az űrlap utolsó pontjának</w:t>
      </w:r>
      <w:r w:rsidR="0014084E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 xml:space="preserve"> </w:t>
      </w:r>
      <w:r w:rsidR="009D7048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”IGEN” vála</w:t>
      </w:r>
      <w:r w:rsidR="0014084E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szával történik.</w:t>
      </w:r>
    </w:p>
    <w:p w14:paraId="37F1FE72" w14:textId="77777777" w:rsidR="0014084E" w:rsidRDefault="0014084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</w:pPr>
    </w:p>
    <w:p w14:paraId="7A7038E4" w14:textId="452E3803" w:rsidR="0014084E" w:rsidRDefault="0014084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Együttműk</w:t>
      </w:r>
      <w:r w:rsidR="004773AE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ö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désüket előre is köszönjük</w:t>
      </w:r>
      <w:r w:rsidR="004773AE"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!</w:t>
      </w:r>
    </w:p>
    <w:p w14:paraId="22D1FA68" w14:textId="41E24111" w:rsidR="004773AE" w:rsidRDefault="004773A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hu-HU"/>
        </w:rPr>
        <w:t>MRSZA Közfoglalkoztatási csoport</w:t>
      </w:r>
    </w:p>
    <w:sectPr w:rsidR="0047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98CF" w14:textId="77777777" w:rsidR="008A1831" w:rsidRDefault="008A1831">
      <w:pPr>
        <w:spacing w:line="240" w:lineRule="auto"/>
      </w:pPr>
      <w:r>
        <w:separator/>
      </w:r>
    </w:p>
  </w:endnote>
  <w:endnote w:type="continuationSeparator" w:id="0">
    <w:p w14:paraId="70B00573" w14:textId="77777777" w:rsidR="008A1831" w:rsidRDefault="008A1831">
      <w:pPr>
        <w:spacing w:line="240" w:lineRule="auto"/>
      </w:pPr>
      <w:r>
        <w:continuationSeparator/>
      </w:r>
    </w:p>
  </w:endnote>
  <w:endnote w:type="continuationNotice" w:id="1">
    <w:p w14:paraId="256246D6" w14:textId="77777777" w:rsidR="007D1E59" w:rsidRDefault="007D1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5764051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3D0C0B7C" w14:textId="77777777" w:rsidR="000E1497" w:rsidRDefault="00CB725A">
        <w:pPr>
          <w:pStyle w:val="llb"/>
          <w:pBdr>
            <w:top w:val="single" w:sz="4" w:space="1" w:color="D9D9D9" w:themeColor="background1" w:themeShade="D9"/>
          </w:pBdr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| </w:t>
        </w:r>
        <w:r>
          <w:rPr>
            <w:color w:val="808080" w:themeColor="background1" w:themeShade="80"/>
            <w:spacing w:val="60"/>
            <w:sz w:val="20"/>
            <w:szCs w:val="20"/>
          </w:rPr>
          <w:t>Oldal</w:t>
        </w:r>
      </w:p>
    </w:sdtContent>
  </w:sdt>
  <w:p w14:paraId="3D0C0B7D" w14:textId="77777777" w:rsidR="000E1497" w:rsidRDefault="000E1497">
    <w:pPr>
      <w:pStyle w:val="llb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9961A" w14:textId="77777777" w:rsidR="008A1831" w:rsidRDefault="008A1831">
      <w:pPr>
        <w:spacing w:after="0"/>
      </w:pPr>
      <w:r>
        <w:separator/>
      </w:r>
    </w:p>
  </w:footnote>
  <w:footnote w:type="continuationSeparator" w:id="0">
    <w:p w14:paraId="334AE808" w14:textId="77777777" w:rsidR="008A1831" w:rsidRDefault="008A1831">
      <w:pPr>
        <w:spacing w:after="0"/>
      </w:pPr>
      <w:r>
        <w:continuationSeparator/>
      </w:r>
    </w:p>
  </w:footnote>
  <w:footnote w:type="continuationNotice" w:id="1">
    <w:p w14:paraId="6D2E3565" w14:textId="77777777" w:rsidR="007D1E59" w:rsidRDefault="007D1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0B7B" w14:textId="77777777" w:rsidR="000E1497" w:rsidRDefault="00CB725A">
    <w:pPr>
      <w:pStyle w:val="lfej"/>
      <w:pBdr>
        <w:bottom w:val="single" w:sz="4" w:space="1" w:color="auto"/>
      </w:pBdr>
      <w:jc w:val="right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Tájékoztató az Együttműködési megállapodás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79D"/>
    <w:multiLevelType w:val="multilevel"/>
    <w:tmpl w:val="D3364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0B4555"/>
    <w:multiLevelType w:val="hybridMultilevel"/>
    <w:tmpl w:val="2780BF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FBB"/>
    <w:multiLevelType w:val="multilevel"/>
    <w:tmpl w:val="0A6D1FBB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01746"/>
    <w:multiLevelType w:val="multilevel"/>
    <w:tmpl w:val="0EB01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323E0"/>
    <w:multiLevelType w:val="multilevel"/>
    <w:tmpl w:val="0EF323E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A25E26"/>
    <w:multiLevelType w:val="multilevel"/>
    <w:tmpl w:val="4E52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9E5655"/>
    <w:multiLevelType w:val="multilevel"/>
    <w:tmpl w:val="389E565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E1C81"/>
    <w:multiLevelType w:val="multilevel"/>
    <w:tmpl w:val="3A3E1C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41E3F"/>
    <w:multiLevelType w:val="multilevel"/>
    <w:tmpl w:val="3B241E3F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8A353B9"/>
    <w:multiLevelType w:val="multilevel"/>
    <w:tmpl w:val="48A353B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104DF1"/>
    <w:multiLevelType w:val="multilevel"/>
    <w:tmpl w:val="4C104DF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110CC6"/>
    <w:multiLevelType w:val="multilevel"/>
    <w:tmpl w:val="5E110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D61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38233187">
    <w:abstractNumId w:val="11"/>
  </w:num>
  <w:num w:numId="2" w16cid:durableId="1778984543">
    <w:abstractNumId w:val="7"/>
  </w:num>
  <w:num w:numId="3" w16cid:durableId="2021347867">
    <w:abstractNumId w:val="2"/>
  </w:num>
  <w:num w:numId="4" w16cid:durableId="1184320707">
    <w:abstractNumId w:val="10"/>
  </w:num>
  <w:num w:numId="5" w16cid:durableId="1222446261">
    <w:abstractNumId w:val="8"/>
  </w:num>
  <w:num w:numId="6" w16cid:durableId="2045590989">
    <w:abstractNumId w:val="3"/>
  </w:num>
  <w:num w:numId="7" w16cid:durableId="347678830">
    <w:abstractNumId w:val="4"/>
  </w:num>
  <w:num w:numId="8" w16cid:durableId="1019695991">
    <w:abstractNumId w:val="9"/>
  </w:num>
  <w:num w:numId="9" w16cid:durableId="847793275">
    <w:abstractNumId w:val="6"/>
  </w:num>
  <w:num w:numId="10" w16cid:durableId="1019813736">
    <w:abstractNumId w:val="1"/>
  </w:num>
  <w:num w:numId="11" w16cid:durableId="2033872129">
    <w:abstractNumId w:val="5"/>
  </w:num>
  <w:num w:numId="12" w16cid:durableId="337194831">
    <w:abstractNumId w:val="0"/>
  </w:num>
  <w:num w:numId="13" w16cid:durableId="1853761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8A"/>
    <w:rsid w:val="0000242E"/>
    <w:rsid w:val="00005475"/>
    <w:rsid w:val="00011524"/>
    <w:rsid w:val="0004073E"/>
    <w:rsid w:val="00043ED7"/>
    <w:rsid w:val="00044F9B"/>
    <w:rsid w:val="00052521"/>
    <w:rsid w:val="000629F8"/>
    <w:rsid w:val="000659D3"/>
    <w:rsid w:val="00070EC6"/>
    <w:rsid w:val="00073F7B"/>
    <w:rsid w:val="000759E6"/>
    <w:rsid w:val="00083BEF"/>
    <w:rsid w:val="0008774B"/>
    <w:rsid w:val="0009289E"/>
    <w:rsid w:val="000B10A5"/>
    <w:rsid w:val="000B1B29"/>
    <w:rsid w:val="000B1D10"/>
    <w:rsid w:val="000B1E5B"/>
    <w:rsid w:val="000B224E"/>
    <w:rsid w:val="000B79D4"/>
    <w:rsid w:val="000C0445"/>
    <w:rsid w:val="000C11F7"/>
    <w:rsid w:val="000D065B"/>
    <w:rsid w:val="000D0B1A"/>
    <w:rsid w:val="000E1497"/>
    <w:rsid w:val="000E39BA"/>
    <w:rsid w:val="000E5A09"/>
    <w:rsid w:val="000F5A75"/>
    <w:rsid w:val="00101AA0"/>
    <w:rsid w:val="001020E8"/>
    <w:rsid w:val="00106E3E"/>
    <w:rsid w:val="00121063"/>
    <w:rsid w:val="00121B61"/>
    <w:rsid w:val="001226AA"/>
    <w:rsid w:val="00123C7E"/>
    <w:rsid w:val="00132CF0"/>
    <w:rsid w:val="00133852"/>
    <w:rsid w:val="0013698F"/>
    <w:rsid w:val="001377DC"/>
    <w:rsid w:val="00140132"/>
    <w:rsid w:val="0014084E"/>
    <w:rsid w:val="001554C4"/>
    <w:rsid w:val="00163CE5"/>
    <w:rsid w:val="001707A8"/>
    <w:rsid w:val="00174457"/>
    <w:rsid w:val="00175E37"/>
    <w:rsid w:val="00176A77"/>
    <w:rsid w:val="00181AB5"/>
    <w:rsid w:val="00181CC6"/>
    <w:rsid w:val="00182854"/>
    <w:rsid w:val="0018293C"/>
    <w:rsid w:val="00194E5B"/>
    <w:rsid w:val="00195ABB"/>
    <w:rsid w:val="001A1D09"/>
    <w:rsid w:val="001A70F4"/>
    <w:rsid w:val="001D37EB"/>
    <w:rsid w:val="001E0143"/>
    <w:rsid w:val="001E6C20"/>
    <w:rsid w:val="001F1219"/>
    <w:rsid w:val="0020030A"/>
    <w:rsid w:val="00200B8A"/>
    <w:rsid w:val="00203622"/>
    <w:rsid w:val="00204E07"/>
    <w:rsid w:val="0020790C"/>
    <w:rsid w:val="002133F1"/>
    <w:rsid w:val="0021415F"/>
    <w:rsid w:val="002173FE"/>
    <w:rsid w:val="00232C8B"/>
    <w:rsid w:val="00233E60"/>
    <w:rsid w:val="00234A4F"/>
    <w:rsid w:val="00235D6C"/>
    <w:rsid w:val="002379D7"/>
    <w:rsid w:val="00237C18"/>
    <w:rsid w:val="00250D95"/>
    <w:rsid w:val="0025402C"/>
    <w:rsid w:val="00257A39"/>
    <w:rsid w:val="00266FAA"/>
    <w:rsid w:val="0027261E"/>
    <w:rsid w:val="002747B9"/>
    <w:rsid w:val="002904E1"/>
    <w:rsid w:val="0029323F"/>
    <w:rsid w:val="0029366B"/>
    <w:rsid w:val="002A2039"/>
    <w:rsid w:val="002B17D4"/>
    <w:rsid w:val="002B3142"/>
    <w:rsid w:val="002B63A8"/>
    <w:rsid w:val="002C0440"/>
    <w:rsid w:val="002D2FEE"/>
    <w:rsid w:val="002D4786"/>
    <w:rsid w:val="002E1F29"/>
    <w:rsid w:val="002E3305"/>
    <w:rsid w:val="002E5151"/>
    <w:rsid w:val="002E58CA"/>
    <w:rsid w:val="002E5EEB"/>
    <w:rsid w:val="002E74D9"/>
    <w:rsid w:val="002F44BB"/>
    <w:rsid w:val="002F4785"/>
    <w:rsid w:val="002F73F2"/>
    <w:rsid w:val="00303260"/>
    <w:rsid w:val="00304221"/>
    <w:rsid w:val="00304981"/>
    <w:rsid w:val="00306D30"/>
    <w:rsid w:val="003121BF"/>
    <w:rsid w:val="00315F95"/>
    <w:rsid w:val="00316DEB"/>
    <w:rsid w:val="00321762"/>
    <w:rsid w:val="00323082"/>
    <w:rsid w:val="00324566"/>
    <w:rsid w:val="00324B16"/>
    <w:rsid w:val="003406DD"/>
    <w:rsid w:val="003423B4"/>
    <w:rsid w:val="00344668"/>
    <w:rsid w:val="0034570D"/>
    <w:rsid w:val="00350062"/>
    <w:rsid w:val="00352D3B"/>
    <w:rsid w:val="00355601"/>
    <w:rsid w:val="00372667"/>
    <w:rsid w:val="00372702"/>
    <w:rsid w:val="00375C29"/>
    <w:rsid w:val="00380EA7"/>
    <w:rsid w:val="00391BB7"/>
    <w:rsid w:val="003973F1"/>
    <w:rsid w:val="003B3975"/>
    <w:rsid w:val="003B44DE"/>
    <w:rsid w:val="003B7D05"/>
    <w:rsid w:val="003C314F"/>
    <w:rsid w:val="003C507D"/>
    <w:rsid w:val="003C6B2C"/>
    <w:rsid w:val="003D31EF"/>
    <w:rsid w:val="003F478E"/>
    <w:rsid w:val="00402940"/>
    <w:rsid w:val="00412CE4"/>
    <w:rsid w:val="00413DF3"/>
    <w:rsid w:val="0041417F"/>
    <w:rsid w:val="004376DF"/>
    <w:rsid w:val="00451681"/>
    <w:rsid w:val="00452BD4"/>
    <w:rsid w:val="0045420C"/>
    <w:rsid w:val="00456D30"/>
    <w:rsid w:val="0046563C"/>
    <w:rsid w:val="004664EB"/>
    <w:rsid w:val="0047094B"/>
    <w:rsid w:val="004728F8"/>
    <w:rsid w:val="00476B04"/>
    <w:rsid w:val="004773AE"/>
    <w:rsid w:val="00482D70"/>
    <w:rsid w:val="00483929"/>
    <w:rsid w:val="004859C7"/>
    <w:rsid w:val="00491A8A"/>
    <w:rsid w:val="00491D24"/>
    <w:rsid w:val="0049249D"/>
    <w:rsid w:val="004965AB"/>
    <w:rsid w:val="004B13A6"/>
    <w:rsid w:val="004B2EA6"/>
    <w:rsid w:val="004C3610"/>
    <w:rsid w:val="004C6516"/>
    <w:rsid w:val="004D1EB8"/>
    <w:rsid w:val="004D66EC"/>
    <w:rsid w:val="004D6DD3"/>
    <w:rsid w:val="004D7F43"/>
    <w:rsid w:val="004E19D4"/>
    <w:rsid w:val="004E3523"/>
    <w:rsid w:val="004F4762"/>
    <w:rsid w:val="004F6643"/>
    <w:rsid w:val="005055B7"/>
    <w:rsid w:val="00507186"/>
    <w:rsid w:val="005140AF"/>
    <w:rsid w:val="00526AB2"/>
    <w:rsid w:val="005304A0"/>
    <w:rsid w:val="0053668E"/>
    <w:rsid w:val="00547AA8"/>
    <w:rsid w:val="00551FDC"/>
    <w:rsid w:val="00552EBD"/>
    <w:rsid w:val="005579AE"/>
    <w:rsid w:val="00560CFF"/>
    <w:rsid w:val="00560F32"/>
    <w:rsid w:val="005657B7"/>
    <w:rsid w:val="00567325"/>
    <w:rsid w:val="00567784"/>
    <w:rsid w:val="00570454"/>
    <w:rsid w:val="005713EA"/>
    <w:rsid w:val="005719C4"/>
    <w:rsid w:val="005813DA"/>
    <w:rsid w:val="00584E49"/>
    <w:rsid w:val="0059133E"/>
    <w:rsid w:val="005950EE"/>
    <w:rsid w:val="00595F1E"/>
    <w:rsid w:val="005A208F"/>
    <w:rsid w:val="005B0B8D"/>
    <w:rsid w:val="005B43F0"/>
    <w:rsid w:val="005B4FC4"/>
    <w:rsid w:val="005B5368"/>
    <w:rsid w:val="005C0812"/>
    <w:rsid w:val="005C69BB"/>
    <w:rsid w:val="005D0CC0"/>
    <w:rsid w:val="005D36C3"/>
    <w:rsid w:val="005D3740"/>
    <w:rsid w:val="005D6415"/>
    <w:rsid w:val="005E1DFA"/>
    <w:rsid w:val="005E6EB8"/>
    <w:rsid w:val="005E7DE3"/>
    <w:rsid w:val="005F099D"/>
    <w:rsid w:val="005F38DC"/>
    <w:rsid w:val="005F725B"/>
    <w:rsid w:val="00603815"/>
    <w:rsid w:val="006051C9"/>
    <w:rsid w:val="006051F9"/>
    <w:rsid w:val="0060716F"/>
    <w:rsid w:val="006110E5"/>
    <w:rsid w:val="0061322F"/>
    <w:rsid w:val="00624792"/>
    <w:rsid w:val="00626031"/>
    <w:rsid w:val="00626A2E"/>
    <w:rsid w:val="00630098"/>
    <w:rsid w:val="0063132E"/>
    <w:rsid w:val="00642486"/>
    <w:rsid w:val="00642837"/>
    <w:rsid w:val="00644319"/>
    <w:rsid w:val="00645D19"/>
    <w:rsid w:val="006467A8"/>
    <w:rsid w:val="006548E7"/>
    <w:rsid w:val="006557E6"/>
    <w:rsid w:val="006620D8"/>
    <w:rsid w:val="00682265"/>
    <w:rsid w:val="00687619"/>
    <w:rsid w:val="006A64F2"/>
    <w:rsid w:val="006A66B1"/>
    <w:rsid w:val="006B1DB9"/>
    <w:rsid w:val="006B2B32"/>
    <w:rsid w:val="006C23EF"/>
    <w:rsid w:val="006C3D28"/>
    <w:rsid w:val="006C6C31"/>
    <w:rsid w:val="006C71C2"/>
    <w:rsid w:val="006D39B0"/>
    <w:rsid w:val="006D4639"/>
    <w:rsid w:val="006D5585"/>
    <w:rsid w:val="006E43A4"/>
    <w:rsid w:val="006E5862"/>
    <w:rsid w:val="006F0218"/>
    <w:rsid w:val="006F77DE"/>
    <w:rsid w:val="007013CF"/>
    <w:rsid w:val="00701FC1"/>
    <w:rsid w:val="00703D94"/>
    <w:rsid w:val="00705CB8"/>
    <w:rsid w:val="00710F94"/>
    <w:rsid w:val="00711CE5"/>
    <w:rsid w:val="00712DED"/>
    <w:rsid w:val="0071460F"/>
    <w:rsid w:val="00714A31"/>
    <w:rsid w:val="00716973"/>
    <w:rsid w:val="00717E95"/>
    <w:rsid w:val="00722D53"/>
    <w:rsid w:val="00726EDD"/>
    <w:rsid w:val="00727786"/>
    <w:rsid w:val="00741D7F"/>
    <w:rsid w:val="007423BB"/>
    <w:rsid w:val="00747172"/>
    <w:rsid w:val="007477A3"/>
    <w:rsid w:val="0075090A"/>
    <w:rsid w:val="00754761"/>
    <w:rsid w:val="0076381F"/>
    <w:rsid w:val="00763FAE"/>
    <w:rsid w:val="007714C9"/>
    <w:rsid w:val="007828FF"/>
    <w:rsid w:val="00783047"/>
    <w:rsid w:val="00796724"/>
    <w:rsid w:val="007A164B"/>
    <w:rsid w:val="007B0C8E"/>
    <w:rsid w:val="007B5410"/>
    <w:rsid w:val="007D1E59"/>
    <w:rsid w:val="007D36BA"/>
    <w:rsid w:val="007E34E7"/>
    <w:rsid w:val="007E643E"/>
    <w:rsid w:val="007F12E7"/>
    <w:rsid w:val="007F2AF6"/>
    <w:rsid w:val="007F6FB9"/>
    <w:rsid w:val="00805C11"/>
    <w:rsid w:val="008107DA"/>
    <w:rsid w:val="00813935"/>
    <w:rsid w:val="008177C9"/>
    <w:rsid w:val="00820471"/>
    <w:rsid w:val="00824B2D"/>
    <w:rsid w:val="008250A0"/>
    <w:rsid w:val="00827E09"/>
    <w:rsid w:val="00837F4A"/>
    <w:rsid w:val="00840856"/>
    <w:rsid w:val="008428AA"/>
    <w:rsid w:val="0084459E"/>
    <w:rsid w:val="00845ED4"/>
    <w:rsid w:val="0085724B"/>
    <w:rsid w:val="0086106D"/>
    <w:rsid w:val="008613F2"/>
    <w:rsid w:val="00862035"/>
    <w:rsid w:val="00866143"/>
    <w:rsid w:val="00866570"/>
    <w:rsid w:val="008670B7"/>
    <w:rsid w:val="00883793"/>
    <w:rsid w:val="008928C6"/>
    <w:rsid w:val="00897D14"/>
    <w:rsid w:val="008A0C15"/>
    <w:rsid w:val="008A1831"/>
    <w:rsid w:val="008A4B0F"/>
    <w:rsid w:val="008A6561"/>
    <w:rsid w:val="008B05B5"/>
    <w:rsid w:val="008C313E"/>
    <w:rsid w:val="008C4035"/>
    <w:rsid w:val="008C4D84"/>
    <w:rsid w:val="008C5EBB"/>
    <w:rsid w:val="008D5923"/>
    <w:rsid w:val="008D7C66"/>
    <w:rsid w:val="008F1D3A"/>
    <w:rsid w:val="008F2A04"/>
    <w:rsid w:val="00901208"/>
    <w:rsid w:val="0090236E"/>
    <w:rsid w:val="00905FD7"/>
    <w:rsid w:val="00910141"/>
    <w:rsid w:val="009152CB"/>
    <w:rsid w:val="00915342"/>
    <w:rsid w:val="00920B7A"/>
    <w:rsid w:val="00931314"/>
    <w:rsid w:val="0093282D"/>
    <w:rsid w:val="00932C88"/>
    <w:rsid w:val="00946AF2"/>
    <w:rsid w:val="00946C6C"/>
    <w:rsid w:val="00966B70"/>
    <w:rsid w:val="00967468"/>
    <w:rsid w:val="00970BDF"/>
    <w:rsid w:val="00974002"/>
    <w:rsid w:val="0098166E"/>
    <w:rsid w:val="009851E1"/>
    <w:rsid w:val="00995664"/>
    <w:rsid w:val="009A2203"/>
    <w:rsid w:val="009A3275"/>
    <w:rsid w:val="009B236D"/>
    <w:rsid w:val="009C392F"/>
    <w:rsid w:val="009C5A3D"/>
    <w:rsid w:val="009C7024"/>
    <w:rsid w:val="009D288B"/>
    <w:rsid w:val="009D6F48"/>
    <w:rsid w:val="009D7048"/>
    <w:rsid w:val="009E3A6F"/>
    <w:rsid w:val="009E5277"/>
    <w:rsid w:val="009E615E"/>
    <w:rsid w:val="009F00B5"/>
    <w:rsid w:val="009F52C3"/>
    <w:rsid w:val="009F79DE"/>
    <w:rsid w:val="00A02303"/>
    <w:rsid w:val="00A05F81"/>
    <w:rsid w:val="00A12EE1"/>
    <w:rsid w:val="00A162D8"/>
    <w:rsid w:val="00A215C4"/>
    <w:rsid w:val="00A22B68"/>
    <w:rsid w:val="00A23288"/>
    <w:rsid w:val="00A26BBA"/>
    <w:rsid w:val="00A37F80"/>
    <w:rsid w:val="00A635ED"/>
    <w:rsid w:val="00A712FC"/>
    <w:rsid w:val="00A731F5"/>
    <w:rsid w:val="00A77EDD"/>
    <w:rsid w:val="00A810CE"/>
    <w:rsid w:val="00A862F0"/>
    <w:rsid w:val="00A9166B"/>
    <w:rsid w:val="00A92286"/>
    <w:rsid w:val="00A95513"/>
    <w:rsid w:val="00AA416C"/>
    <w:rsid w:val="00AA41B3"/>
    <w:rsid w:val="00AA4F30"/>
    <w:rsid w:val="00AA4FB7"/>
    <w:rsid w:val="00AA5027"/>
    <w:rsid w:val="00AA7918"/>
    <w:rsid w:val="00AB0F47"/>
    <w:rsid w:val="00AB48CA"/>
    <w:rsid w:val="00AD067D"/>
    <w:rsid w:val="00AD3E31"/>
    <w:rsid w:val="00AD43CC"/>
    <w:rsid w:val="00AD4436"/>
    <w:rsid w:val="00AE14B8"/>
    <w:rsid w:val="00AE3BB2"/>
    <w:rsid w:val="00AE6738"/>
    <w:rsid w:val="00AE7718"/>
    <w:rsid w:val="00B00FCB"/>
    <w:rsid w:val="00B01C8A"/>
    <w:rsid w:val="00B07E95"/>
    <w:rsid w:val="00B1037E"/>
    <w:rsid w:val="00B11A50"/>
    <w:rsid w:val="00B213CF"/>
    <w:rsid w:val="00B2309E"/>
    <w:rsid w:val="00B2511B"/>
    <w:rsid w:val="00B25C20"/>
    <w:rsid w:val="00B261D7"/>
    <w:rsid w:val="00B379CA"/>
    <w:rsid w:val="00B52960"/>
    <w:rsid w:val="00B66D15"/>
    <w:rsid w:val="00B67518"/>
    <w:rsid w:val="00B70568"/>
    <w:rsid w:val="00B86801"/>
    <w:rsid w:val="00B87470"/>
    <w:rsid w:val="00BB465D"/>
    <w:rsid w:val="00BD1689"/>
    <w:rsid w:val="00BD2D9B"/>
    <w:rsid w:val="00BD2DEC"/>
    <w:rsid w:val="00BD2F4E"/>
    <w:rsid w:val="00BD4CF3"/>
    <w:rsid w:val="00BE574E"/>
    <w:rsid w:val="00BF6642"/>
    <w:rsid w:val="00C010D5"/>
    <w:rsid w:val="00C01C0A"/>
    <w:rsid w:val="00C05D6A"/>
    <w:rsid w:val="00C07B4D"/>
    <w:rsid w:val="00C11349"/>
    <w:rsid w:val="00C122A3"/>
    <w:rsid w:val="00C21CAA"/>
    <w:rsid w:val="00C226D2"/>
    <w:rsid w:val="00C2337F"/>
    <w:rsid w:val="00C323C2"/>
    <w:rsid w:val="00C33936"/>
    <w:rsid w:val="00C3418E"/>
    <w:rsid w:val="00C34A0B"/>
    <w:rsid w:val="00C36982"/>
    <w:rsid w:val="00C37409"/>
    <w:rsid w:val="00C401A7"/>
    <w:rsid w:val="00C44C77"/>
    <w:rsid w:val="00C47A19"/>
    <w:rsid w:val="00C64B03"/>
    <w:rsid w:val="00C816D3"/>
    <w:rsid w:val="00C83C39"/>
    <w:rsid w:val="00C8723B"/>
    <w:rsid w:val="00C9407B"/>
    <w:rsid w:val="00CA1885"/>
    <w:rsid w:val="00CA1B14"/>
    <w:rsid w:val="00CA4A56"/>
    <w:rsid w:val="00CB01BE"/>
    <w:rsid w:val="00CB725A"/>
    <w:rsid w:val="00CC0821"/>
    <w:rsid w:val="00CC5B50"/>
    <w:rsid w:val="00CD77AB"/>
    <w:rsid w:val="00CE4B25"/>
    <w:rsid w:val="00CF6533"/>
    <w:rsid w:val="00CF76C5"/>
    <w:rsid w:val="00CF7814"/>
    <w:rsid w:val="00D02C1A"/>
    <w:rsid w:val="00D02D63"/>
    <w:rsid w:val="00D04B37"/>
    <w:rsid w:val="00D21360"/>
    <w:rsid w:val="00D30E42"/>
    <w:rsid w:val="00D37746"/>
    <w:rsid w:val="00D41F02"/>
    <w:rsid w:val="00D50991"/>
    <w:rsid w:val="00D52794"/>
    <w:rsid w:val="00D60C8A"/>
    <w:rsid w:val="00D65ECE"/>
    <w:rsid w:val="00D74307"/>
    <w:rsid w:val="00D818D5"/>
    <w:rsid w:val="00D841C6"/>
    <w:rsid w:val="00D92335"/>
    <w:rsid w:val="00D97D62"/>
    <w:rsid w:val="00DB54DE"/>
    <w:rsid w:val="00DB7F6D"/>
    <w:rsid w:val="00DC48F4"/>
    <w:rsid w:val="00DC798F"/>
    <w:rsid w:val="00DD0AD7"/>
    <w:rsid w:val="00DD3E54"/>
    <w:rsid w:val="00DE061C"/>
    <w:rsid w:val="00DE483C"/>
    <w:rsid w:val="00DE5D50"/>
    <w:rsid w:val="00E00BF0"/>
    <w:rsid w:val="00E114C6"/>
    <w:rsid w:val="00E1789B"/>
    <w:rsid w:val="00E222DB"/>
    <w:rsid w:val="00E24D1F"/>
    <w:rsid w:val="00E3211A"/>
    <w:rsid w:val="00E36220"/>
    <w:rsid w:val="00E36738"/>
    <w:rsid w:val="00E37CE6"/>
    <w:rsid w:val="00E445C2"/>
    <w:rsid w:val="00E470BB"/>
    <w:rsid w:val="00E527EE"/>
    <w:rsid w:val="00E703BC"/>
    <w:rsid w:val="00E76F85"/>
    <w:rsid w:val="00E86602"/>
    <w:rsid w:val="00E91750"/>
    <w:rsid w:val="00EA75D7"/>
    <w:rsid w:val="00EA7FBA"/>
    <w:rsid w:val="00EB41A9"/>
    <w:rsid w:val="00EB432F"/>
    <w:rsid w:val="00EB5EB0"/>
    <w:rsid w:val="00EB73AE"/>
    <w:rsid w:val="00EC7715"/>
    <w:rsid w:val="00ED3CD5"/>
    <w:rsid w:val="00ED57C9"/>
    <w:rsid w:val="00ED588F"/>
    <w:rsid w:val="00ED7534"/>
    <w:rsid w:val="00ED781E"/>
    <w:rsid w:val="00EE23C1"/>
    <w:rsid w:val="00EE56D5"/>
    <w:rsid w:val="00EE6841"/>
    <w:rsid w:val="00EF03BE"/>
    <w:rsid w:val="00EF095E"/>
    <w:rsid w:val="00EF1F31"/>
    <w:rsid w:val="00F03482"/>
    <w:rsid w:val="00F052AE"/>
    <w:rsid w:val="00F06220"/>
    <w:rsid w:val="00F14F5F"/>
    <w:rsid w:val="00F1731A"/>
    <w:rsid w:val="00F21C60"/>
    <w:rsid w:val="00F23BDA"/>
    <w:rsid w:val="00F31C60"/>
    <w:rsid w:val="00F32764"/>
    <w:rsid w:val="00F34906"/>
    <w:rsid w:val="00F37C5F"/>
    <w:rsid w:val="00F41AB8"/>
    <w:rsid w:val="00F43A7B"/>
    <w:rsid w:val="00F51F1A"/>
    <w:rsid w:val="00F5241B"/>
    <w:rsid w:val="00F547AB"/>
    <w:rsid w:val="00F55752"/>
    <w:rsid w:val="00F61138"/>
    <w:rsid w:val="00F63505"/>
    <w:rsid w:val="00F63C64"/>
    <w:rsid w:val="00F65E81"/>
    <w:rsid w:val="00F677E0"/>
    <w:rsid w:val="00F726DF"/>
    <w:rsid w:val="00F735A4"/>
    <w:rsid w:val="00F75BAF"/>
    <w:rsid w:val="00F766BA"/>
    <w:rsid w:val="00F8160F"/>
    <w:rsid w:val="00F82EC6"/>
    <w:rsid w:val="00F973EE"/>
    <w:rsid w:val="00FA0B55"/>
    <w:rsid w:val="00FA3905"/>
    <w:rsid w:val="00FB070B"/>
    <w:rsid w:val="00FB163E"/>
    <w:rsid w:val="00FB2B70"/>
    <w:rsid w:val="00FB48B8"/>
    <w:rsid w:val="00FB72C6"/>
    <w:rsid w:val="00FC1054"/>
    <w:rsid w:val="00FC3DD8"/>
    <w:rsid w:val="00FC5857"/>
    <w:rsid w:val="00FD28C5"/>
    <w:rsid w:val="00FD35E5"/>
    <w:rsid w:val="00FD3EEB"/>
    <w:rsid w:val="00FD6F85"/>
    <w:rsid w:val="00FE45AD"/>
    <w:rsid w:val="00FF18A3"/>
    <w:rsid w:val="00FF3003"/>
    <w:rsid w:val="00FF75EE"/>
    <w:rsid w:val="0DF5C2FD"/>
    <w:rsid w:val="0F91935E"/>
    <w:rsid w:val="13770C7D"/>
    <w:rsid w:val="1600D4E2"/>
    <w:rsid w:val="1F6204A6"/>
    <w:rsid w:val="1FA32ADF"/>
    <w:rsid w:val="2224DBE9"/>
    <w:rsid w:val="29793910"/>
    <w:rsid w:val="29A5C529"/>
    <w:rsid w:val="2D1B7930"/>
    <w:rsid w:val="2EE37CCA"/>
    <w:rsid w:val="2F647427"/>
    <w:rsid w:val="307F4D2B"/>
    <w:rsid w:val="35180C96"/>
    <w:rsid w:val="39E0D3DB"/>
    <w:rsid w:val="3D5DD033"/>
    <w:rsid w:val="3F2F03C1"/>
    <w:rsid w:val="449B6EFB"/>
    <w:rsid w:val="55C599FD"/>
    <w:rsid w:val="566AF803"/>
    <w:rsid w:val="58CA8B73"/>
    <w:rsid w:val="6548FC62"/>
    <w:rsid w:val="65CCFDD5"/>
    <w:rsid w:val="6D2ABB4B"/>
    <w:rsid w:val="6FC0101B"/>
    <w:rsid w:val="7C3BE14B"/>
    <w:rsid w:val="7DD7B1AC"/>
    <w:rsid w:val="7E4B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3D0C0A99"/>
  <w15:docId w15:val="{16D33EE9-AE0A-4935-A666-4B49BD3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Pr>
      <w:b/>
      <w:bCs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qFormat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pPr>
      <w:ind w:left="720"/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Pr>
      <w:b/>
      <w:bCs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qFormat/>
  </w:style>
  <w:style w:type="character" w:customStyle="1" w:styleId="llbChar">
    <w:name w:val="Élőláb Char"/>
    <w:basedOn w:val="Bekezdsalapbettpusa"/>
    <w:link w:val="llb"/>
    <w:uiPriority w:val="99"/>
    <w:qFormat/>
  </w:style>
  <w:style w:type="character" w:customStyle="1" w:styleId="Cmsor1Char">
    <w:name w:val="Címsor 1 Char"/>
    <w:basedOn w:val="Bekezdsalapbettpusa"/>
    <w:link w:val="Cmsor1"/>
    <w:uiPriority w:val="9"/>
    <w:qFormat/>
    <w:rPr>
      <w:rFonts w:ascii="Times New Roman" w:eastAsia="Times New Roman" w:hAnsi="Times New Roman" w:cs="Times New Roman"/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zvegtrzsChar">
    <w:name w:val="Szövegtörzs Char"/>
    <w:basedOn w:val="Bekezdsalapbettpusa"/>
    <w:link w:val="Szvegtrzs"/>
    <w:uiPriority w:val="1"/>
    <w:qFormat/>
    <w:rPr>
      <w:rFonts w:ascii="Times New Roman" w:eastAsia="Times New Roman" w:hAnsi="Times New Roman"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qFormat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C2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ka.jobbadni.hu/" TargetMode="External"/><Relationship Id="rId18" Type="http://schemas.openxmlformats.org/officeDocument/2006/relationships/hyperlink" Target="http://www.reka.jobbadni.hu/dokumentumok" TargetMode="External"/><Relationship Id="rId26" Type="http://schemas.openxmlformats.org/officeDocument/2006/relationships/hyperlink" Target="mailto:berta.anita@jobbadni.h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belepes@jobbadni.hu" TargetMode="External"/><Relationship Id="rId25" Type="http://schemas.openxmlformats.org/officeDocument/2006/relationships/hyperlink" Target="http://www.reka.jobbadni.hu/dokumentumo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eka.jobbadni.hu/" TargetMode="External"/><Relationship Id="rId20" Type="http://schemas.openxmlformats.org/officeDocument/2006/relationships/hyperlink" Target="http://www.reka.jobbadni.hu/dokumentumok" TargetMode="External"/><Relationship Id="rId29" Type="http://schemas.openxmlformats.org/officeDocument/2006/relationships/hyperlink" Target="mailto:zoldy-toth.edina@jobbadni.h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reka.jobbadni.hu/dokumentumok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www.reka.jobbadni.hu" TargetMode="External"/><Relationship Id="rId28" Type="http://schemas.openxmlformats.org/officeDocument/2006/relationships/hyperlink" Target="mailto:rajna.levente@jobbadni.h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reka.jobbadni.hu" TargetMode="External"/><Relationship Id="rId31" Type="http://schemas.openxmlformats.org/officeDocument/2006/relationships/hyperlink" Target="mailto:gacs.andrea@jobbadni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hyperlink" Target="mailto:felber.tamas@jobbadni.hu" TargetMode="External"/><Relationship Id="rId30" Type="http://schemas.openxmlformats.org/officeDocument/2006/relationships/hyperlink" Target="mailto:belepes@jobbadni.hu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fa8c26-6cfc-4f84-8dbb-77be2b742fef">
      <Terms xmlns="http://schemas.microsoft.com/office/infopath/2007/PartnerControls"/>
    </lcf76f155ced4ddcb4097134ff3c332f>
    <TaxCatchAll xmlns="e1729921-5800-4fa3-81c3-cd76f5b958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5FDF05AD46CC4CBC15992513FEF0B7" ma:contentTypeVersion="17" ma:contentTypeDescription="Új dokumentum létrehozása." ma:contentTypeScope="" ma:versionID="fd1c42fef75392ebae99c381684d183c">
  <xsd:schema xmlns:xsd="http://www.w3.org/2001/XMLSchema" xmlns:xs="http://www.w3.org/2001/XMLSchema" xmlns:p="http://schemas.microsoft.com/office/2006/metadata/properties" xmlns:ns2="9afa8c26-6cfc-4f84-8dbb-77be2b742fef" xmlns:ns3="e1729921-5800-4fa3-81c3-cd76f5b958dd" targetNamespace="http://schemas.microsoft.com/office/2006/metadata/properties" ma:root="true" ma:fieldsID="bdfe2781deb8d675cad364ba1510ac9c" ns2:_="" ns3:_="">
    <xsd:import namespace="9afa8c26-6cfc-4f84-8dbb-77be2b742fef"/>
    <xsd:import namespace="e1729921-5800-4fa3-81c3-cd76f5b95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a8c26-6cfc-4f84-8dbb-77be2b742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caf0d41f-e245-4426-a6ff-fbca0d0f8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9921-5800-4fa3-81c3-cd76f5b95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7560b2-de4e-410e-a79f-a77e4e866406}" ma:internalName="TaxCatchAll" ma:showField="CatchAllData" ma:web="e1729921-5800-4fa3-81c3-cd76f5b95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D9825-5CAE-4BB2-9155-8F351C2E9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D802A-3797-4D10-9C08-28D3BD835436}">
  <ds:schemaRefs>
    <ds:schemaRef ds:uri="http://schemas.microsoft.com/office/2006/metadata/properties"/>
    <ds:schemaRef ds:uri="http://schemas.microsoft.com/office/infopath/2007/PartnerControls"/>
    <ds:schemaRef ds:uri="9afa8c26-6cfc-4f84-8dbb-77be2b742fef"/>
    <ds:schemaRef ds:uri="e1729921-5800-4fa3-81c3-cd76f5b958dd"/>
  </ds:schemaRefs>
</ds:datastoreItem>
</file>

<file path=customXml/itemProps4.xml><?xml version="1.0" encoding="utf-8"?>
<ds:datastoreItem xmlns:ds="http://schemas.openxmlformats.org/officeDocument/2006/customXml" ds:itemID="{9699A7C6-DC87-44D1-8808-70AE715AC2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8309E2-B06C-4980-B5AB-46A4FFE6C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a8c26-6cfc-4f84-8dbb-77be2b742fef"/>
    <ds:schemaRef ds:uri="e1729921-5800-4fa3-81c3-cd76f5b95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61</Words>
  <Characters>21814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Szögi Andrea</cp:lastModifiedBy>
  <cp:revision>8</cp:revision>
  <cp:lastPrinted>2023-02-08T14:58:00Z</cp:lastPrinted>
  <dcterms:created xsi:type="dcterms:W3CDTF">2025-02-13T16:08:00Z</dcterms:created>
  <dcterms:modified xsi:type="dcterms:W3CDTF">2025-0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FDF05AD46CC4CBC15992513FEF0B7</vt:lpwstr>
  </property>
  <property fmtid="{D5CDD505-2E9C-101B-9397-08002B2CF9AE}" pid="3" name="MediaServiceImageTags">
    <vt:lpwstr/>
  </property>
  <property fmtid="{D5CDD505-2E9C-101B-9397-08002B2CF9AE}" pid="4" name="KSOProductBuildVer">
    <vt:lpwstr>1033-12.2.0.13431</vt:lpwstr>
  </property>
  <property fmtid="{D5CDD505-2E9C-101B-9397-08002B2CF9AE}" pid="5" name="ICV">
    <vt:lpwstr>A26C152F6ED74E01B91D216351C3A2E4_13</vt:lpwstr>
  </property>
</Properties>
</file>